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DA" w:rsidRPr="003442DB" w:rsidRDefault="00E600DA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F756EA">
        <w:rPr>
          <w:rFonts w:ascii="Times New Roman" w:eastAsia="Calibri" w:hAnsi="Times New Roman" w:cs="Times New Roman"/>
          <w:sz w:val="24"/>
          <w:szCs w:val="24"/>
        </w:rPr>
        <w:t>estr zimowy, rok akademicki 202</w:t>
      </w:r>
      <w:r w:rsidR="00224DD0">
        <w:rPr>
          <w:rFonts w:ascii="Times New Roman" w:eastAsia="Calibri" w:hAnsi="Times New Roman" w:cs="Times New Roman"/>
          <w:sz w:val="24"/>
          <w:szCs w:val="24"/>
        </w:rPr>
        <w:t>3</w:t>
      </w:r>
      <w:r w:rsidR="00F756EA">
        <w:rPr>
          <w:rFonts w:ascii="Times New Roman" w:eastAsia="Calibri" w:hAnsi="Times New Roman" w:cs="Times New Roman"/>
          <w:sz w:val="24"/>
          <w:szCs w:val="24"/>
        </w:rPr>
        <w:t>/202</w:t>
      </w:r>
      <w:r w:rsidR="00224DD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E600DA" w:rsidRPr="00881C50" w:rsidRDefault="00E600DA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      </w:t>
      </w:r>
    </w:p>
    <w:p w:rsidR="00E600DA" w:rsidRPr="003442DB" w:rsidRDefault="00E600DA" w:rsidP="00A664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</w:t>
      </w:r>
    </w:p>
    <w:p w:rsidR="00E600DA" w:rsidRPr="003442DB" w:rsidRDefault="00E600DA" w:rsidP="00A6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39"/>
        <w:gridCol w:w="2625"/>
        <w:gridCol w:w="2552"/>
        <w:gridCol w:w="2551"/>
        <w:gridCol w:w="2694"/>
        <w:gridCol w:w="2233"/>
      </w:tblGrid>
      <w:tr w:rsidR="00BB33DE" w:rsidRPr="003442DB" w:rsidTr="004E3B73">
        <w:trPr>
          <w:trHeight w:val="67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Pr="003442DB" w:rsidRDefault="00BB33DE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BB33DE" w:rsidRPr="003442DB" w:rsidTr="004E3B73">
        <w:trPr>
          <w:trHeight w:val="183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BB33DE" w:rsidRPr="003442DB" w:rsidRDefault="00BB33DE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F4" w:rsidRPr="007E45EC" w:rsidRDefault="00FA19F4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5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30 </w:t>
            </w:r>
            <w:r w:rsidR="00BF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– </w:t>
            </w:r>
            <w:r w:rsidR="002F1A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  <w:p w:rsidR="00095D03" w:rsidRDefault="00095D0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 do językoznawstwa</w:t>
            </w:r>
          </w:p>
          <w:p w:rsidR="00FA19F4" w:rsidRPr="003442DB" w:rsidRDefault="00095D0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FA19F4" w:rsidRPr="003442DB" w:rsidRDefault="00FA19F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BB33DE" w:rsidRPr="003442DB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09           30</w:t>
            </w:r>
            <w:r w:rsidR="00FA19F4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CB9" w:rsidRPr="001A6FD8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15 – 11.30</w:t>
            </w:r>
          </w:p>
          <w:p w:rsidR="000F2CB9" w:rsidRPr="003442DB" w:rsidRDefault="000F2CB9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Gramatyka funkcjonalna</w:t>
            </w:r>
          </w:p>
          <w:p w:rsidR="000F2CB9" w:rsidRPr="003442DB" w:rsidRDefault="000F2CB9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0F2CB9" w:rsidRPr="003442DB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B33DE" w:rsidRPr="003442DB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6E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45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A" w:rsidRPr="00E766D9" w:rsidRDefault="0011699A" w:rsidP="001169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30 – 10:00</w:t>
            </w:r>
          </w:p>
          <w:p w:rsidR="00622378" w:rsidRDefault="0011699A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 nauka d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ego języka obceg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99A" w:rsidRPr="007B74FF" w:rsidRDefault="0011699A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gr </w:t>
            </w:r>
            <w:proofErr w:type="spellStart"/>
            <w:r w:rsidR="00622378">
              <w:rPr>
                <w:rFonts w:ascii="Times New Roman" w:eastAsia="Calibri" w:hAnsi="Times New Roman" w:cs="Times New Roman"/>
                <w:sz w:val="24"/>
                <w:szCs w:val="24"/>
              </w:rPr>
              <w:t>A.Wojewoda</w:t>
            </w:r>
            <w:proofErr w:type="spellEnd"/>
            <w:r w:rsidR="006223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699A" w:rsidRPr="003442DB" w:rsidRDefault="0011699A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99A" w:rsidRDefault="00622378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.30                    </w:t>
            </w:r>
            <w:r w:rsidR="0011699A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30lab</w:t>
            </w:r>
            <w:r w:rsidR="00116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2378" w:rsidRDefault="00622378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99A" w:rsidRDefault="0011699A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ciszewskiego 22a</w:t>
            </w:r>
          </w:p>
          <w:p w:rsidR="00BB33DE" w:rsidRPr="003442DB" w:rsidRDefault="00BB33DE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E6" w:rsidRPr="003442DB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9.30 </w:t>
            </w:r>
            <w:r w:rsidR="00BF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00</w:t>
            </w:r>
          </w:p>
          <w:p w:rsidR="00B55EE6" w:rsidRPr="001817BD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kobiety)</w:t>
            </w:r>
            <w:r w:rsidR="001817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B55EE6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Bieńkowska </w:t>
            </w:r>
          </w:p>
          <w:p w:rsidR="00B55EE6" w:rsidRPr="003442DB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ża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la </w:t>
            </w:r>
          </w:p>
          <w:p w:rsidR="00B55EE6" w:rsidRPr="003442DB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1C50" w:rsidRDefault="00B55EE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23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ciszewskiego, </w:t>
            </w:r>
            <w:r w:rsidR="006E23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a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 </w:t>
            </w:r>
            <w:r w:rsidR="001817BD"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r w:rsidR="001817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6E2394" w:rsidRPr="006E2394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E" w:rsidRDefault="00BB33DE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4C13" w:rsidRPr="003442DB" w:rsidTr="004E3B7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B4C13" w:rsidRPr="003442DB" w:rsidRDefault="004B4C1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 – 11</w:t>
            </w:r>
          </w:p>
          <w:p w:rsidR="004B4C13" w:rsidRPr="003442DB" w:rsidRDefault="004B4C1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C13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0</w:t>
            </w:r>
            <w:r w:rsidR="004B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– 12.3</w:t>
            </w:r>
            <w:r w:rsidR="004B7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5</w:t>
            </w:r>
          </w:p>
          <w:p w:rsidR="004B4C13" w:rsidRPr="003442DB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owe aspekty akwizycji języka</w:t>
            </w:r>
          </w:p>
          <w:p w:rsidR="004B4C13" w:rsidRPr="00F756EA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 P. Gancarz</w:t>
            </w:r>
          </w:p>
          <w:p w:rsidR="004B4C13" w:rsidRPr="003442DB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4C13" w:rsidRPr="003442DB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B4C13" w:rsidRPr="000F2CB9" w:rsidRDefault="004B4C1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1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2CB9" w:rsidRPr="00124967" w:rsidRDefault="002341A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  <w:r w:rsidRPr="001169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4.00</w:t>
            </w:r>
          </w:p>
          <w:p w:rsidR="000F2CB9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 Leksyka</w:t>
            </w:r>
          </w:p>
          <w:p w:rsidR="000F2CB9" w:rsidRPr="004C5BEF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C5B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T. Osuch, prof. UP</w:t>
            </w:r>
          </w:p>
          <w:p w:rsidR="000F2CB9" w:rsidRPr="003442DB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4B4C13" w:rsidRPr="006E2394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233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lab.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53" w:rsidRDefault="00EC3153" w:rsidP="00A664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5 – 13.00</w:t>
            </w:r>
          </w:p>
          <w:p w:rsidR="004B4C13" w:rsidRPr="000F2CB9" w:rsidRDefault="004E3B73" w:rsidP="004E3B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NJR </w:t>
            </w:r>
            <w:r w:rsidR="004B4C13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Fonetyka</w:t>
            </w:r>
            <w:r w:rsidR="000F2CB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B4C13" w:rsidRDefault="004B4C13" w:rsidP="004E3B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 M. Ponomarenko</w:t>
            </w:r>
          </w:p>
          <w:p w:rsidR="004B4C13" w:rsidRDefault="004B4C1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C13" w:rsidRDefault="004B4C1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4C13" w:rsidRPr="001A6FD8" w:rsidRDefault="00BF61F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233</w:t>
            </w:r>
            <w:r w:rsidR="004B4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B4C13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E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4B4C13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B4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4B4C13"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="004B4C13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394" w:rsidRPr="00224DD0" w:rsidRDefault="006E2394" w:rsidP="001169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13" w:rsidRPr="001A6FD8" w:rsidRDefault="001817B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</w:t>
            </w:r>
          </w:p>
        </w:tc>
      </w:tr>
      <w:tr w:rsidR="00BA6F97" w:rsidRPr="004E3B73" w:rsidTr="004E3B7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6F97" w:rsidRPr="004E3B73" w:rsidRDefault="004E3B7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 xml:space="preserve">12 – 14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7" w:rsidRPr="001A6FD8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40 – 14.10</w:t>
            </w:r>
          </w:p>
          <w:p w:rsidR="00BA6F97" w:rsidRDefault="00BA6F9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NJR  Praca z tekstem</w:t>
            </w:r>
          </w:p>
          <w:p w:rsidR="00BA6F97" w:rsidRDefault="00BA6F9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terackim </w:t>
            </w:r>
          </w:p>
          <w:p w:rsidR="00BA6F97" w:rsidRPr="00885F98" w:rsidRDefault="00BA6F9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BA6F97" w:rsidRDefault="00BA6F9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2394" w:rsidRDefault="006E239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109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F2CB9" w:rsidRDefault="000F2CB9" w:rsidP="00A664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.</w:t>
            </w:r>
            <w:r w:rsidR="00234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573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5.</w:t>
            </w:r>
            <w:r w:rsidR="002341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E4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16.25</w:t>
            </w:r>
          </w:p>
          <w:p w:rsidR="000F2CB9" w:rsidRPr="00BA6F97" w:rsidRDefault="000F2CB9" w:rsidP="00A664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a myśl filozoficzna w literaturze</w:t>
            </w:r>
            <w:r w:rsidRPr="001249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0F2CB9" w:rsidRPr="00722A61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124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r hab.  </w:t>
            </w:r>
            <w:r w:rsidRPr="00722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T. Osuch, prof. UP</w:t>
            </w:r>
          </w:p>
          <w:p w:rsidR="00BA6F97" w:rsidRDefault="000F2CB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22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s.233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</w:t>
            </w:r>
            <w:r w:rsidRPr="00722A6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15 w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.</w:t>
            </w:r>
          </w:p>
          <w:p w:rsidR="006E2394" w:rsidRPr="000F2CB9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Pr="000F2CB9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7" w:rsidRPr="00A66480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Pr="001A6FD8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  <w:tr w:rsidR="00BA6F97" w:rsidRPr="003442DB" w:rsidTr="004E3B73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6F97" w:rsidRDefault="00BA6F9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</w:p>
          <w:p w:rsidR="004E3B73" w:rsidRPr="004E3B73" w:rsidRDefault="004E3B7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 xml:space="preserve">17 – 18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Pr="00BA6F97" w:rsidRDefault="00BA6F97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A6F97" w:rsidRPr="003442DB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7.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30</w:t>
            </w:r>
          </w:p>
          <w:p w:rsidR="00BA6F97" w:rsidRPr="003442DB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F (mężczyźni)</w:t>
            </w:r>
          </w:p>
          <w:p w:rsid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M. Zawadzki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A6F97" w:rsidRPr="003442DB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a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la </w:t>
            </w:r>
          </w:p>
          <w:p w:rsidR="00BA6F97" w:rsidRPr="003442DB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F97" w:rsidRPr="003442DB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iszewskieg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2a </w:t>
            </w:r>
          </w:p>
          <w:p w:rsid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97" w:rsidRPr="001A6FD8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</w:tc>
      </w:tr>
    </w:tbl>
    <w:p w:rsidR="00E600DA" w:rsidRDefault="00E600DA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967" w:rsidRPr="001817BD" w:rsidRDefault="00BF76D2" w:rsidP="008E49E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967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</w:t>
      </w:r>
      <w:r w:rsidR="00124967" w:rsidRPr="001817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syjska myśl filozoficzna w literaturze</w:t>
      </w:r>
      <w:r w:rsidR="00124967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r hab. T. Osuch</w:t>
      </w:r>
      <w:r w:rsidR="00485A32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>em</w:t>
      </w:r>
      <w:r w:rsidR="00124967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of. </w:t>
      </w:r>
      <w:r w:rsidR="003D1FD9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>UP</w:t>
      </w:r>
      <w:r w:rsidR="00124967" w:rsidRPr="001817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4967" w:rsidRPr="001817BD">
        <w:rPr>
          <w:rFonts w:ascii="Times New Roman" w:eastAsia="Calibri" w:hAnsi="Times New Roman" w:cs="Times New Roman"/>
          <w:sz w:val="20"/>
          <w:szCs w:val="20"/>
        </w:rPr>
        <w:t xml:space="preserve">będą odbywać się w </w:t>
      </w:r>
      <w:r w:rsidR="000F2CB9" w:rsidRPr="001817BD">
        <w:rPr>
          <w:rFonts w:ascii="Times New Roman" w:eastAsia="Calibri" w:hAnsi="Times New Roman" w:cs="Times New Roman"/>
          <w:sz w:val="20"/>
          <w:szCs w:val="20"/>
        </w:rPr>
        <w:t>dniach 3, 17, 24 października, 7, 1</w:t>
      </w:r>
      <w:r w:rsidR="008E49E4">
        <w:rPr>
          <w:rFonts w:ascii="Times New Roman" w:eastAsia="Calibri" w:hAnsi="Times New Roman" w:cs="Times New Roman"/>
          <w:sz w:val="20"/>
          <w:szCs w:val="20"/>
        </w:rPr>
        <w:t xml:space="preserve">4, 21, 28 listopada, </w:t>
      </w:r>
      <w:r w:rsidR="000F2CB9" w:rsidRPr="001817BD">
        <w:rPr>
          <w:rFonts w:ascii="Times New Roman" w:eastAsia="Calibri" w:hAnsi="Times New Roman" w:cs="Times New Roman"/>
          <w:sz w:val="20"/>
          <w:szCs w:val="20"/>
        </w:rPr>
        <w:t>2023</w:t>
      </w:r>
      <w:r w:rsidR="001817BD" w:rsidRPr="001817BD">
        <w:rPr>
          <w:rFonts w:ascii="Times New Roman" w:eastAsia="Calibri" w:hAnsi="Times New Roman" w:cs="Times New Roman"/>
          <w:sz w:val="20"/>
          <w:szCs w:val="20"/>
        </w:rPr>
        <w:t xml:space="preserve"> r</w:t>
      </w:r>
      <w:r w:rsidR="00124967" w:rsidRPr="001817BD">
        <w:rPr>
          <w:rFonts w:ascii="Times New Roman" w:eastAsia="Calibri" w:hAnsi="Times New Roman" w:cs="Times New Roman"/>
          <w:sz w:val="20"/>
          <w:szCs w:val="20"/>
        </w:rPr>
        <w:t>.</w:t>
      </w:r>
      <w:r w:rsidR="000013C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013CC" w:rsidRPr="001817BD">
        <w:rPr>
          <w:rFonts w:ascii="Times New Roman" w:eastAsia="Calibri" w:hAnsi="Times New Roman" w:cs="Times New Roman"/>
          <w:sz w:val="20"/>
          <w:szCs w:val="20"/>
        </w:rPr>
        <w:t>(</w:t>
      </w:r>
      <w:r w:rsidR="000013CC">
        <w:rPr>
          <w:rFonts w:ascii="Times New Roman" w:eastAsia="Calibri" w:hAnsi="Times New Roman" w:cs="Times New Roman"/>
          <w:sz w:val="20"/>
          <w:szCs w:val="20"/>
        </w:rPr>
        <w:t xml:space="preserve">ostatnie zajęcia - </w:t>
      </w:r>
      <w:r w:rsidR="008E49E4">
        <w:rPr>
          <w:rFonts w:ascii="Times New Roman" w:eastAsia="Calibri" w:hAnsi="Times New Roman" w:cs="Times New Roman"/>
          <w:sz w:val="20"/>
          <w:szCs w:val="20"/>
        </w:rPr>
        <w:t>3 godziny</w:t>
      </w:r>
      <w:r w:rsidR="000013CC" w:rsidRPr="001817BD">
        <w:rPr>
          <w:rFonts w:ascii="Times New Roman" w:eastAsia="Calibri" w:hAnsi="Times New Roman" w:cs="Times New Roman"/>
          <w:sz w:val="20"/>
          <w:szCs w:val="20"/>
        </w:rPr>
        <w:t>)</w:t>
      </w:r>
      <w:r w:rsidR="000013C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0F2CB9" w:rsidRPr="001817BD" w:rsidRDefault="000F2CB9" w:rsidP="00A6648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Zajęcia  PNJR  Fonetyka z dr M. Ponomarenko </w:t>
      </w:r>
      <w:r w:rsidR="001817BD" w:rsidRPr="001817BD">
        <w:rPr>
          <w:rFonts w:ascii="Times New Roman" w:eastAsia="Calibri" w:hAnsi="Times New Roman" w:cs="Times New Roman"/>
          <w:sz w:val="20"/>
          <w:szCs w:val="20"/>
        </w:rPr>
        <w:t>będą odbywać się w okresie od 8.11.</w:t>
      </w:r>
      <w:r w:rsidR="000013CC">
        <w:rPr>
          <w:rFonts w:ascii="Times New Roman" w:eastAsia="Calibri" w:hAnsi="Times New Roman" w:cs="Times New Roman"/>
          <w:sz w:val="20"/>
          <w:szCs w:val="20"/>
        </w:rPr>
        <w:t>20</w:t>
      </w:r>
      <w:r w:rsidR="001817BD" w:rsidRPr="001817BD">
        <w:rPr>
          <w:rFonts w:ascii="Times New Roman" w:eastAsia="Calibri" w:hAnsi="Times New Roman" w:cs="Times New Roman"/>
          <w:sz w:val="20"/>
          <w:szCs w:val="20"/>
        </w:rPr>
        <w:t>23 r. do 24.01.</w:t>
      </w:r>
      <w:r w:rsidR="000013CC">
        <w:rPr>
          <w:rFonts w:ascii="Times New Roman" w:eastAsia="Calibri" w:hAnsi="Times New Roman" w:cs="Times New Roman"/>
          <w:sz w:val="20"/>
          <w:szCs w:val="20"/>
        </w:rPr>
        <w:t>20</w:t>
      </w:r>
      <w:r w:rsidR="001817BD" w:rsidRPr="001817BD">
        <w:rPr>
          <w:rFonts w:ascii="Times New Roman" w:eastAsia="Calibri" w:hAnsi="Times New Roman" w:cs="Times New Roman"/>
          <w:sz w:val="20"/>
          <w:szCs w:val="20"/>
        </w:rPr>
        <w:t>24 r.</w:t>
      </w:r>
    </w:p>
    <w:p w:rsidR="001817BD" w:rsidRDefault="001817BD" w:rsidP="00A6648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tkowo zajęcia z </w:t>
      </w:r>
      <w:r w:rsidRPr="001817B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F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) odbędą się  10.10.</w:t>
      </w:r>
      <w:r w:rsidR="000013CC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3 r. w godzinach 14.00 – 15.30 (mała sala).</w:t>
      </w:r>
    </w:p>
    <w:p w:rsidR="001817BD" w:rsidRPr="001817BD" w:rsidRDefault="001817BD" w:rsidP="00A6648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1817BD">
        <w:rPr>
          <w:rFonts w:ascii="Times New Roman" w:eastAsia="Calibri" w:hAnsi="Times New Roman" w:cs="Times New Roman"/>
          <w:i/>
          <w:sz w:val="20"/>
          <w:szCs w:val="20"/>
        </w:rPr>
        <w:t>Praktyczna nauka drugiego języka obcego</w:t>
      </w:r>
      <w:r w:rsidR="00B827AB">
        <w:rPr>
          <w:rFonts w:ascii="Times New Roman" w:eastAsia="Calibri" w:hAnsi="Times New Roman" w:cs="Times New Roman"/>
          <w:sz w:val="20"/>
          <w:szCs w:val="20"/>
        </w:rPr>
        <w:t xml:space="preserve"> z mgr A. Wojewodą </w:t>
      </w:r>
      <w:r w:rsidRPr="001817BD">
        <w:rPr>
          <w:rFonts w:ascii="Times New Roman" w:eastAsia="Calibri" w:hAnsi="Times New Roman" w:cs="Times New Roman"/>
          <w:sz w:val="20"/>
          <w:szCs w:val="20"/>
        </w:rPr>
        <w:t>będą odbywać się w</w:t>
      </w:r>
      <w:r>
        <w:rPr>
          <w:rFonts w:ascii="Times New Roman" w:eastAsia="Calibri" w:hAnsi="Times New Roman" w:cs="Times New Roman"/>
          <w:sz w:val="20"/>
          <w:szCs w:val="20"/>
        </w:rPr>
        <w:t xml:space="preserve"> okresie od </w:t>
      </w:r>
      <w:r w:rsidR="0011699A">
        <w:rPr>
          <w:rFonts w:ascii="Times New Roman" w:eastAsia="Calibri" w:hAnsi="Times New Roman" w:cs="Times New Roman"/>
          <w:sz w:val="20"/>
          <w:szCs w:val="20"/>
        </w:rPr>
        <w:t>6</w:t>
      </w:r>
      <w:r w:rsidRPr="001817BD">
        <w:rPr>
          <w:rFonts w:ascii="Times New Roman" w:eastAsia="Calibri" w:hAnsi="Times New Roman" w:cs="Times New Roman"/>
          <w:sz w:val="20"/>
          <w:szCs w:val="20"/>
        </w:rPr>
        <w:t>.1</w:t>
      </w:r>
      <w:r w:rsidR="0011699A">
        <w:rPr>
          <w:rFonts w:ascii="Times New Roman" w:eastAsia="Calibri" w:hAnsi="Times New Roman" w:cs="Times New Roman"/>
          <w:sz w:val="20"/>
          <w:szCs w:val="20"/>
        </w:rPr>
        <w:t>1</w:t>
      </w:r>
      <w:r w:rsidRPr="001817BD">
        <w:rPr>
          <w:rFonts w:ascii="Times New Roman" w:eastAsia="Calibri" w:hAnsi="Times New Roman" w:cs="Times New Roman"/>
          <w:sz w:val="20"/>
          <w:szCs w:val="20"/>
        </w:rPr>
        <w:t>.</w:t>
      </w:r>
      <w:r w:rsidR="000013CC">
        <w:rPr>
          <w:rFonts w:ascii="Times New Roman" w:eastAsia="Calibri" w:hAnsi="Times New Roman" w:cs="Times New Roman"/>
          <w:sz w:val="20"/>
          <w:szCs w:val="20"/>
        </w:rPr>
        <w:t>20</w:t>
      </w:r>
      <w:r w:rsidRPr="001817BD">
        <w:rPr>
          <w:rFonts w:ascii="Times New Roman" w:eastAsia="Calibri" w:hAnsi="Times New Roman" w:cs="Times New Roman"/>
          <w:sz w:val="20"/>
          <w:szCs w:val="20"/>
        </w:rPr>
        <w:t>23 r.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="0011699A">
        <w:rPr>
          <w:rFonts w:ascii="Times New Roman" w:eastAsia="Calibri" w:hAnsi="Times New Roman" w:cs="Times New Roman"/>
          <w:sz w:val="20"/>
          <w:szCs w:val="20"/>
        </w:rPr>
        <w:t>10.01.</w:t>
      </w:r>
      <w:r w:rsidR="000013CC">
        <w:rPr>
          <w:rFonts w:ascii="Times New Roman" w:eastAsia="Calibri" w:hAnsi="Times New Roman" w:cs="Times New Roman"/>
          <w:sz w:val="20"/>
          <w:szCs w:val="20"/>
        </w:rPr>
        <w:t>20</w:t>
      </w:r>
      <w:r w:rsidR="00B827AB">
        <w:rPr>
          <w:rFonts w:ascii="Times New Roman" w:eastAsia="Calibri" w:hAnsi="Times New Roman" w:cs="Times New Roman"/>
          <w:sz w:val="20"/>
          <w:szCs w:val="20"/>
        </w:rPr>
        <w:t>24</w:t>
      </w:r>
      <w:bookmarkStart w:id="0" w:name="_GoBack"/>
      <w:bookmarkEnd w:id="0"/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1817BD" w:rsidRPr="001817BD" w:rsidRDefault="001817BD" w:rsidP="00A664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817BD" w:rsidRPr="000F2CB9" w:rsidRDefault="001817BD" w:rsidP="00A66480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541CC6" w:rsidRDefault="00541CC6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17BD" w:rsidRDefault="001817B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2FAD" w:rsidRDefault="00F62FAD" w:rsidP="00A66480">
      <w:pPr>
        <w:pStyle w:val="Akapitzlist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1F7" w:rsidRPr="003442DB" w:rsidRDefault="00FB21F7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F756EA">
        <w:rPr>
          <w:rFonts w:ascii="Times New Roman" w:eastAsia="Calibri" w:hAnsi="Times New Roman" w:cs="Times New Roman"/>
          <w:sz w:val="24"/>
          <w:szCs w:val="24"/>
        </w:rPr>
        <w:t>estr zimowy, rok akademicki 202</w:t>
      </w:r>
      <w:r w:rsidR="00224DD0">
        <w:rPr>
          <w:rFonts w:ascii="Times New Roman" w:eastAsia="Calibri" w:hAnsi="Times New Roman" w:cs="Times New Roman"/>
          <w:sz w:val="24"/>
          <w:szCs w:val="24"/>
        </w:rPr>
        <w:t>3</w:t>
      </w:r>
      <w:r w:rsidR="00F756EA">
        <w:rPr>
          <w:rFonts w:ascii="Times New Roman" w:eastAsia="Calibri" w:hAnsi="Times New Roman" w:cs="Times New Roman"/>
          <w:sz w:val="24"/>
          <w:szCs w:val="24"/>
        </w:rPr>
        <w:t>/202</w:t>
      </w:r>
      <w:r w:rsidR="00224DD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FB21F7" w:rsidRPr="00881C50" w:rsidRDefault="00FB21F7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ROK II      </w:t>
      </w:r>
    </w:p>
    <w:p w:rsidR="00FB21F7" w:rsidRPr="003442DB" w:rsidRDefault="00FB21F7" w:rsidP="00A664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Filologia, specjalność: Filologia rosyjska – Język</w:t>
      </w:r>
      <w:r w:rsidR="00F756EA">
        <w:rPr>
          <w:rFonts w:ascii="Times New Roman" w:eastAsia="Calibri" w:hAnsi="Times New Roman" w:cs="Times New Roman"/>
          <w:b/>
          <w:sz w:val="24"/>
          <w:szCs w:val="24"/>
        </w:rPr>
        <w:t xml:space="preserve"> rosyjski z nauczaniem języka polskiego jako obcego</w:t>
      </w:r>
    </w:p>
    <w:p w:rsidR="00FB21F7" w:rsidRPr="003442DB" w:rsidRDefault="00FB21F7" w:rsidP="00A6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21"/>
        <w:gridCol w:w="2625"/>
        <w:gridCol w:w="2328"/>
        <w:gridCol w:w="2552"/>
        <w:gridCol w:w="2409"/>
        <w:gridCol w:w="2659"/>
      </w:tblGrid>
      <w:tr w:rsidR="00FB21F7" w:rsidRPr="003442DB" w:rsidTr="004E3B73">
        <w:trPr>
          <w:trHeight w:val="6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F7" w:rsidRPr="003442DB" w:rsidRDefault="00FB21F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FB21F7" w:rsidRPr="003442DB" w:rsidTr="004E3B7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B21F7" w:rsidRPr="003442DB" w:rsidRDefault="004E3B7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8</w:t>
            </w:r>
            <w:r w:rsidR="00FB21F7"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0</w:t>
            </w:r>
          </w:p>
          <w:p w:rsidR="00FB21F7" w:rsidRPr="003442DB" w:rsidRDefault="00FB21F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0" w:rsidRPr="00124967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4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2.15</w:t>
            </w:r>
          </w:p>
          <w:p w:rsidR="00CE6930" w:rsidRPr="003442DB" w:rsidRDefault="00CE6930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NJR Praca z tekstem literackim</w:t>
            </w:r>
          </w:p>
          <w:p w:rsidR="00CE6930" w:rsidRPr="003442DB" w:rsidRDefault="00CE6930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CE6930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1F7" w:rsidRPr="001A6FD8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r w:rsidR="00095D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24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E4" w:rsidRPr="00885F98" w:rsidRDefault="00A94E2C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830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pl-PL"/>
              </w:rPr>
              <w:t xml:space="preserve"> </w:t>
            </w:r>
            <w:r w:rsidR="00A83009"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30 – 10.00</w:t>
            </w:r>
          </w:p>
          <w:p w:rsidR="009654CF" w:rsidRPr="00124967" w:rsidRDefault="009654C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1249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9654CF" w:rsidRPr="00124967" w:rsidRDefault="009654CF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967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9654CF" w:rsidRDefault="009654C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394" w:rsidRPr="00124967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B21F7" w:rsidRPr="006E2394" w:rsidRDefault="009654C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110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08" w:rsidRPr="00885F98" w:rsidRDefault="0002280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</w:t>
            </w:r>
            <w:r w:rsidR="0087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8.30  </w:t>
            </w:r>
            <w:r w:rsidR="0087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softHyphen/>
            </w:r>
            <w:r w:rsidR="00872008"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="0087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10.00</w:t>
            </w:r>
          </w:p>
          <w:p w:rsidR="00872008" w:rsidRPr="000013CC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  <w:r w:rsidR="000013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872008" w:rsidRDefault="00872008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BF61F9" w:rsidRDefault="00BF61F9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1F9" w:rsidRDefault="00BF61F9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1F7" w:rsidRPr="001A6FD8" w:rsidRDefault="00872008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9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09" w:rsidRPr="00537811" w:rsidRDefault="0053781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53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9.00 – 12.00</w:t>
            </w:r>
          </w:p>
          <w:p w:rsidR="00FB21F7" w:rsidRPr="00837E77" w:rsidRDefault="00282AE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602C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P</w:t>
            </w:r>
            <w:r w:rsidR="00837E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4</w:t>
            </w:r>
          </w:p>
          <w:p w:rsidR="00282AE4" w:rsidRPr="00602C65" w:rsidRDefault="00282AE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602C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 P. Gancarz</w:t>
            </w:r>
          </w:p>
          <w:p w:rsidR="00282AE4" w:rsidRDefault="00282AE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722A61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722A61" w:rsidRPr="00602C65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82AE4" w:rsidRPr="003442DB" w:rsidRDefault="00CB1E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s. 110  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282AE4" w:rsidRPr="00602C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50 lab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AE4" w:rsidRPr="003442DB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30  – 11.00</w:t>
            </w:r>
          </w:p>
          <w:p w:rsidR="00C36B58" w:rsidRDefault="00282AE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aktyczna</w:t>
            </w:r>
            <w:r w:rsidR="002951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ka drugiego języka obcego</w:t>
            </w:r>
            <w:r w:rsidR="00C36B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282AE4" w:rsidRPr="009654CF" w:rsidRDefault="0029516D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gr </w:t>
            </w:r>
            <w:r w:rsidR="009654CF">
              <w:rPr>
                <w:rFonts w:ascii="Times New Roman" w:eastAsia="Calibri" w:hAnsi="Times New Roman" w:cs="Times New Roman"/>
                <w:sz w:val="24"/>
                <w:szCs w:val="24"/>
              </w:rPr>
              <w:t>A. Drobko</w:t>
            </w:r>
          </w:p>
          <w:p w:rsidR="00282AE4" w:rsidRPr="003442DB" w:rsidRDefault="00282AE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21F7" w:rsidRDefault="00282AE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lab.</w:t>
            </w:r>
          </w:p>
          <w:p w:rsidR="00224DD0" w:rsidRDefault="00224DD0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. Arciszewskiego 22a</w:t>
            </w:r>
          </w:p>
          <w:p w:rsidR="00224DD0" w:rsidRPr="003442DB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8.12.23</w:t>
            </w:r>
          </w:p>
        </w:tc>
      </w:tr>
      <w:tr w:rsidR="009405F5" w:rsidRPr="003D1FD9" w:rsidTr="004E3B73">
        <w:trPr>
          <w:trHeight w:val="17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405F5" w:rsidRPr="004E3B73" w:rsidRDefault="009405F5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10 – </w:t>
            </w:r>
            <w:r w:rsid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3</w:t>
            </w:r>
          </w:p>
          <w:p w:rsidR="009405F5" w:rsidRPr="003442DB" w:rsidRDefault="009405F5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930" w:rsidRPr="003442DB" w:rsidRDefault="008749E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3.00  – 14.3</w:t>
            </w:r>
            <w:r w:rsidR="00CE6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0</w:t>
            </w:r>
          </w:p>
          <w:p w:rsidR="00CE6930" w:rsidRPr="003442DB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Gramatyka funkcjonalna</w:t>
            </w:r>
          </w:p>
          <w:p w:rsidR="00CE6930" w:rsidRPr="003442DB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</w:p>
          <w:p w:rsidR="00CE6930" w:rsidRPr="003442DB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405F5" w:rsidRPr="00124967" w:rsidRDefault="00CE693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209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30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4CF" w:rsidRPr="009654CF" w:rsidRDefault="002341A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  <w:r w:rsidR="00965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1.35</w:t>
            </w:r>
          </w:p>
          <w:p w:rsidR="009654CF" w:rsidRPr="00885F98" w:rsidRDefault="009654C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5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 rosyjskiej XIX wieku</w:t>
            </w:r>
          </w:p>
          <w:p w:rsidR="009654CF" w:rsidRPr="00885F98" w:rsidRDefault="009654CF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9654CF" w:rsidRPr="00885F98" w:rsidRDefault="009654CF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5F5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 </w:t>
            </w:r>
            <w:r w:rsid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0</w:t>
            </w:r>
            <w:r w:rsidR="009654CF"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30 aud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8D" w:rsidRPr="00885F98" w:rsidRDefault="008A0C8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.10 – 13</w:t>
            </w:r>
            <w:r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A0C8D" w:rsidRPr="00885F98" w:rsidRDefault="008A0C8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5F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ys nowożytnej kultury rosyjskiej</w:t>
            </w:r>
            <w:r w:rsidR="000013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8A0C8D" w:rsidRPr="00885F98" w:rsidRDefault="008A0C8D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8A0C8D" w:rsidRPr="00885F98" w:rsidRDefault="008A0C8D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05F5" w:rsidRDefault="008A0C8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6E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40 aud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9405F5" w:rsidRDefault="009405F5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58" w:rsidRPr="00C36B58" w:rsidRDefault="00C36B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</w:t>
            </w:r>
          </w:p>
          <w:p w:rsidR="00C36B58" w:rsidRDefault="00C36B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</w:p>
          <w:p w:rsidR="00C36B58" w:rsidRDefault="00C36B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  <w:p w:rsidR="009405F5" w:rsidRPr="003D1FD9" w:rsidRDefault="00C36B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w.</w:t>
            </w:r>
          </w:p>
        </w:tc>
      </w:tr>
      <w:tr w:rsidR="00881C50" w:rsidRPr="00881C50" w:rsidTr="004E3B73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405F5" w:rsidRPr="004E3B73" w:rsidRDefault="009405F5" w:rsidP="004E3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11 </w:t>
            </w:r>
            <w:r w:rsidR="004E3B73"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 xml:space="preserve"> 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33" w:rsidRPr="00FB5DCB" w:rsidRDefault="004B7433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0 – 16.40</w:t>
            </w:r>
          </w:p>
          <w:p w:rsidR="004B7433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NJR Leksyka </w:t>
            </w:r>
          </w:p>
          <w:p w:rsidR="004B7433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FA19F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 hab.  T. Osuch, prof. UP</w:t>
            </w:r>
          </w:p>
          <w:p w:rsidR="004B7433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4B7433" w:rsidRPr="00FA19F4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</w:p>
          <w:p w:rsidR="009405F5" w:rsidRPr="003442DB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233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lab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08" w:rsidRPr="00885F98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885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</w:t>
            </w:r>
            <w:r w:rsidR="0023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.</w:t>
            </w:r>
            <w:r w:rsidR="002341A8" w:rsidRP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  <w:r w:rsidR="001B4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– </w:t>
            </w:r>
            <w:r w:rsidR="0023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4.00</w:t>
            </w:r>
          </w:p>
          <w:p w:rsidR="00872008" w:rsidRPr="00885F98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885F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olska i rosyjska korespondencja urzędowa</w:t>
            </w:r>
            <w:r w:rsidR="001B4B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1</w:t>
            </w:r>
          </w:p>
          <w:p w:rsidR="00872008" w:rsidRPr="00885F98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885F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885F98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872008" w:rsidRPr="00885F98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</w:p>
          <w:p w:rsidR="009405F5" w:rsidRPr="003442DB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s. 209</w:t>
            </w:r>
            <w:r w:rsidRPr="00885F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           25 l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F5" w:rsidRPr="00CB1E33" w:rsidRDefault="009405F5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75" w:rsidRPr="00B1035B" w:rsidRDefault="00834275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5F5" w:rsidRPr="00881C50" w:rsidRDefault="009405F5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499" w:rsidRPr="003442DB" w:rsidTr="004E3B73">
        <w:trPr>
          <w:trHeight w:val="174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87499" w:rsidRDefault="00587499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E3B73" w:rsidRDefault="004E3B7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 xml:space="preserve">16 </w:t>
            </w: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 xml:space="preserve">17 </w:t>
            </w:r>
          </w:p>
          <w:p w:rsidR="004E3B73" w:rsidRPr="004E3B73" w:rsidRDefault="004E3B73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FE9" w:rsidRPr="000D4FE9" w:rsidRDefault="000D4FE9" w:rsidP="00A664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0D4FE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16.45</w:t>
            </w:r>
            <w:r w:rsidR="00BF61F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BF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– </w:t>
            </w:r>
            <w:r w:rsidRPr="000D4FE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18.15</w:t>
            </w:r>
            <w:r w:rsidRPr="000D4FE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0D4FE9" w:rsidRDefault="000D4FE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5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oria i filozofia komunikacji </w:t>
            </w:r>
          </w:p>
          <w:p w:rsidR="00722A61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Ł. Androsiuk</w:t>
            </w:r>
          </w:p>
          <w:p w:rsidR="001B4BA0" w:rsidRPr="00485A32" w:rsidRDefault="001B4BA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87499" w:rsidRDefault="000D4FE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4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la              </w:t>
            </w:r>
            <w:r w:rsid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0D4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w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99" w:rsidRPr="00885F98" w:rsidRDefault="0058749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9" w:rsidRPr="00CB1E33" w:rsidRDefault="0058749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9" w:rsidRPr="009A3F8E" w:rsidRDefault="0058749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99" w:rsidRPr="00A83009" w:rsidRDefault="0058749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FB21F7" w:rsidRPr="003442DB" w:rsidRDefault="00FB21F7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5F98" w:rsidRPr="000013CC" w:rsidRDefault="00885F98" w:rsidP="00A66480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885F98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Polska i rosyjska korespondencja urzędowa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 dr G</w:t>
      </w: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Lisowską</w:t>
      </w:r>
      <w:r w:rsidRPr="0088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 będą odbywać się w okresie</w:t>
      </w:r>
      <w:r w:rsidR="001B4BA0">
        <w:rPr>
          <w:rFonts w:ascii="Times New Roman" w:eastAsia="Calibri" w:hAnsi="Times New Roman" w:cs="Times New Roman"/>
          <w:sz w:val="20"/>
          <w:szCs w:val="20"/>
        </w:rPr>
        <w:t xml:space="preserve"> od 3</w:t>
      </w:r>
      <w:r>
        <w:rPr>
          <w:rFonts w:ascii="Times New Roman" w:eastAsia="Calibri" w:hAnsi="Times New Roman" w:cs="Times New Roman"/>
          <w:sz w:val="20"/>
          <w:szCs w:val="20"/>
        </w:rPr>
        <w:t>.10.202</w:t>
      </w:r>
      <w:r w:rsidR="001B4BA0">
        <w:rPr>
          <w:rFonts w:ascii="Times New Roman" w:eastAsia="Calibri" w:hAnsi="Times New Roman" w:cs="Times New Roman"/>
          <w:sz w:val="20"/>
          <w:szCs w:val="20"/>
        </w:rPr>
        <w:t>3</w:t>
      </w:r>
      <w:r w:rsidR="00485A32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="001B4BA0">
        <w:rPr>
          <w:rFonts w:ascii="Times New Roman" w:eastAsia="Calibri" w:hAnsi="Times New Roman" w:cs="Times New Roman"/>
          <w:sz w:val="20"/>
          <w:szCs w:val="20"/>
        </w:rPr>
        <w:t xml:space="preserve"> do 2</w:t>
      </w:r>
      <w:r w:rsidR="003438FA" w:rsidRPr="0043001D">
        <w:rPr>
          <w:rFonts w:ascii="Times New Roman" w:eastAsia="Calibri" w:hAnsi="Times New Roman" w:cs="Times New Roman"/>
          <w:sz w:val="20"/>
          <w:szCs w:val="20"/>
        </w:rPr>
        <w:t>8</w:t>
      </w:r>
      <w:r w:rsidR="001B4BA0">
        <w:rPr>
          <w:rFonts w:ascii="Times New Roman" w:eastAsia="Calibri" w:hAnsi="Times New Roman" w:cs="Times New Roman"/>
          <w:sz w:val="20"/>
          <w:szCs w:val="20"/>
        </w:rPr>
        <w:t>.11.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85A32">
        <w:rPr>
          <w:rFonts w:ascii="Times New Roman" w:eastAsia="Calibri" w:hAnsi="Times New Roman" w:cs="Times New Roman"/>
          <w:sz w:val="20"/>
          <w:szCs w:val="20"/>
        </w:rPr>
        <w:t>r.</w:t>
      </w:r>
      <w:r w:rsidR="0043001D">
        <w:rPr>
          <w:rFonts w:ascii="Times New Roman" w:eastAsia="Calibri" w:hAnsi="Times New Roman" w:cs="Times New Roman"/>
          <w:sz w:val="20"/>
          <w:szCs w:val="20"/>
        </w:rPr>
        <w:t xml:space="preserve"> - 3 godziny, </w:t>
      </w:r>
      <w:r w:rsidR="001B4BA0">
        <w:rPr>
          <w:rFonts w:ascii="Times New Roman" w:eastAsia="Calibri" w:hAnsi="Times New Roman" w:cs="Times New Roman"/>
          <w:sz w:val="20"/>
          <w:szCs w:val="20"/>
        </w:rPr>
        <w:t>5.12.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 -  </w:t>
      </w:r>
      <w:r w:rsidR="0043001D" w:rsidRPr="0043001D">
        <w:rPr>
          <w:rFonts w:ascii="Times New Roman" w:eastAsia="Calibri" w:hAnsi="Times New Roman" w:cs="Times New Roman"/>
          <w:sz w:val="20"/>
          <w:szCs w:val="20"/>
        </w:rPr>
        <w:t>1</w:t>
      </w:r>
      <w:r w:rsidR="0043001D">
        <w:rPr>
          <w:rFonts w:ascii="Times New Roman" w:eastAsia="Calibri" w:hAnsi="Times New Roman" w:cs="Times New Roman"/>
          <w:sz w:val="20"/>
          <w:szCs w:val="20"/>
        </w:rPr>
        <w:t xml:space="preserve"> godzina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0013CC" w:rsidRPr="00885F98" w:rsidRDefault="000013CC" w:rsidP="00A66480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0013C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Gramatyka opisowa języka rosyjskiego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z dr G</w:t>
      </w: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sz w:val="20"/>
          <w:szCs w:val="20"/>
        </w:rPr>
        <w:t>Lisowską</w:t>
      </w:r>
      <w:r w:rsidRPr="0088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5F98">
        <w:rPr>
          <w:rFonts w:ascii="Times New Roman" w:eastAsia="Calibri" w:hAnsi="Times New Roman" w:cs="Times New Roman"/>
          <w:sz w:val="20"/>
          <w:szCs w:val="20"/>
        </w:rPr>
        <w:t xml:space="preserve"> będą odbywać się w okresie</w:t>
      </w:r>
      <w:r>
        <w:rPr>
          <w:rFonts w:ascii="Times New Roman" w:eastAsia="Calibri" w:hAnsi="Times New Roman" w:cs="Times New Roman"/>
          <w:sz w:val="20"/>
          <w:szCs w:val="20"/>
        </w:rPr>
        <w:t xml:space="preserve"> od 4.10.2023 r. do 29.11.2023 r. </w:t>
      </w:r>
      <w:r w:rsidRPr="001817BD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ostatnie zajęcia - </w:t>
      </w:r>
      <w:r w:rsidRPr="001817BD">
        <w:rPr>
          <w:rFonts w:ascii="Times New Roman" w:eastAsia="Calibri" w:hAnsi="Times New Roman" w:cs="Times New Roman"/>
          <w:sz w:val="20"/>
          <w:szCs w:val="20"/>
        </w:rPr>
        <w:t>1 godzina)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837E77" w:rsidRPr="00837E77" w:rsidRDefault="00885F98" w:rsidP="00A664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6EA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885F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rys nowożytnej kultury rosyjskiej</w:t>
      </w:r>
      <w:r w:rsidRPr="0088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526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Pr="005526EA">
        <w:rPr>
          <w:rFonts w:ascii="Times New Roman" w:eastAsia="Calibri" w:hAnsi="Times New Roman" w:cs="Times New Roman"/>
          <w:sz w:val="20"/>
          <w:szCs w:val="20"/>
        </w:rPr>
        <w:t>prof.  G. Nefaginą</w:t>
      </w:r>
      <w:r w:rsidRPr="005526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26EA">
        <w:rPr>
          <w:rFonts w:ascii="Times New Roman" w:eastAsia="Calibri" w:hAnsi="Times New Roman" w:cs="Times New Roman"/>
          <w:sz w:val="20"/>
          <w:szCs w:val="20"/>
        </w:rPr>
        <w:t>będą odbywać się w okresie</w:t>
      </w:r>
      <w:r w:rsidR="000013CC">
        <w:rPr>
          <w:rFonts w:ascii="Times New Roman" w:eastAsia="Calibri" w:hAnsi="Times New Roman" w:cs="Times New Roman"/>
          <w:sz w:val="20"/>
          <w:szCs w:val="20"/>
        </w:rPr>
        <w:t xml:space="preserve"> od.4.10.2023 r. do 22.11.2023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="000013CC">
        <w:rPr>
          <w:rFonts w:ascii="Times New Roman" w:eastAsia="Calibri" w:hAnsi="Times New Roman" w:cs="Times New Roman"/>
          <w:sz w:val="20"/>
          <w:szCs w:val="20"/>
        </w:rPr>
        <w:t xml:space="preserve"> i od 10.01.2024 do 24.01.2024 r.</w:t>
      </w:r>
    </w:p>
    <w:p w:rsidR="00485A32" w:rsidRPr="00C36B58" w:rsidRDefault="00602C65" w:rsidP="00A664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7E77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="00485A32" w:rsidRPr="00837E77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PNJP</w:t>
      </w:r>
      <w:r w:rsidRPr="00837E7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837E77">
        <w:rPr>
          <w:rFonts w:ascii="Times New Roman" w:eastAsia="Calibri" w:hAnsi="Times New Roman" w:cs="Times New Roman"/>
          <w:sz w:val="20"/>
          <w:szCs w:val="20"/>
        </w:rPr>
        <w:t>z dr P. Gancarzem będą odbywać się w okresie</w:t>
      </w:r>
      <w:r w:rsidR="00837E77">
        <w:rPr>
          <w:rFonts w:ascii="Times New Roman" w:eastAsia="Calibri" w:hAnsi="Times New Roman" w:cs="Times New Roman"/>
          <w:sz w:val="20"/>
          <w:szCs w:val="20"/>
        </w:rPr>
        <w:t xml:space="preserve"> od 5</w:t>
      </w:r>
      <w:r w:rsidRPr="00837E77">
        <w:rPr>
          <w:rFonts w:ascii="Times New Roman" w:eastAsia="Calibri" w:hAnsi="Times New Roman" w:cs="Times New Roman"/>
          <w:sz w:val="20"/>
          <w:szCs w:val="20"/>
        </w:rPr>
        <w:t>.10.202</w:t>
      </w:r>
      <w:r w:rsidR="00C36B58">
        <w:rPr>
          <w:rFonts w:ascii="Times New Roman" w:eastAsia="Calibri" w:hAnsi="Times New Roman" w:cs="Times New Roman"/>
          <w:sz w:val="20"/>
          <w:szCs w:val="20"/>
        </w:rPr>
        <w:t>3</w:t>
      </w:r>
      <w:r w:rsidR="00485A32" w:rsidRPr="00837E77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="00C36B58">
        <w:rPr>
          <w:rFonts w:ascii="Times New Roman" w:eastAsia="Calibri" w:hAnsi="Times New Roman" w:cs="Times New Roman"/>
          <w:sz w:val="20"/>
          <w:szCs w:val="20"/>
        </w:rPr>
        <w:t xml:space="preserve"> do 3.11.2023</w:t>
      </w:r>
      <w:r w:rsidR="00485A32" w:rsidRPr="00837E77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837E77">
        <w:rPr>
          <w:rFonts w:ascii="Times New Roman" w:eastAsia="Calibri" w:hAnsi="Times New Roman" w:cs="Times New Roman"/>
          <w:sz w:val="20"/>
          <w:szCs w:val="20"/>
        </w:rPr>
        <w:t xml:space="preserve">  - 4 godziny, w okresie</w:t>
      </w:r>
      <w:r w:rsidR="00C36B58">
        <w:rPr>
          <w:rFonts w:ascii="Times New Roman" w:eastAsia="Calibri" w:hAnsi="Times New Roman" w:cs="Times New Roman"/>
          <w:sz w:val="20"/>
          <w:szCs w:val="20"/>
        </w:rPr>
        <w:t xml:space="preserve"> od 10.11.2023</w:t>
      </w:r>
      <w:r w:rsidR="00485A32" w:rsidRPr="00837E77">
        <w:rPr>
          <w:rFonts w:ascii="Times New Roman" w:eastAsia="Calibri" w:hAnsi="Times New Roman" w:cs="Times New Roman"/>
          <w:sz w:val="20"/>
          <w:szCs w:val="20"/>
        </w:rPr>
        <w:t>r.</w:t>
      </w:r>
      <w:r w:rsidR="002B69FB">
        <w:rPr>
          <w:rFonts w:ascii="Times New Roman" w:eastAsia="Calibri" w:hAnsi="Times New Roman" w:cs="Times New Roman"/>
          <w:sz w:val="20"/>
          <w:szCs w:val="20"/>
        </w:rPr>
        <w:t xml:space="preserve"> do 01</w:t>
      </w:r>
      <w:r w:rsidR="00C36B58">
        <w:rPr>
          <w:rFonts w:ascii="Times New Roman" w:eastAsia="Calibri" w:hAnsi="Times New Roman" w:cs="Times New Roman"/>
          <w:sz w:val="20"/>
          <w:szCs w:val="20"/>
        </w:rPr>
        <w:t>.02.2024</w:t>
      </w:r>
      <w:r w:rsidR="00485A32" w:rsidRPr="00837E77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Pr="00837E77">
        <w:rPr>
          <w:rFonts w:ascii="Times New Roman" w:eastAsia="Calibri" w:hAnsi="Times New Roman" w:cs="Times New Roman"/>
          <w:sz w:val="20"/>
          <w:szCs w:val="20"/>
        </w:rPr>
        <w:t xml:space="preserve"> - 3 godziny.</w:t>
      </w:r>
    </w:p>
    <w:p w:rsidR="00C36B58" w:rsidRPr="00C36B58" w:rsidRDefault="00C36B58" w:rsidP="00A6648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1817BD">
        <w:rPr>
          <w:rFonts w:ascii="Times New Roman" w:eastAsia="Calibri" w:hAnsi="Times New Roman" w:cs="Times New Roman"/>
          <w:i/>
          <w:sz w:val="20"/>
          <w:szCs w:val="20"/>
        </w:rPr>
        <w:t>Praktyczna nauka drugiego języka obcego</w:t>
      </w:r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 z mgr A. Drobko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17BD">
        <w:rPr>
          <w:rFonts w:ascii="Times New Roman" w:eastAsia="Calibri" w:hAnsi="Times New Roman" w:cs="Times New Roman"/>
          <w:sz w:val="20"/>
          <w:szCs w:val="20"/>
        </w:rPr>
        <w:t>będą odbywać się w</w:t>
      </w:r>
      <w:r>
        <w:rPr>
          <w:rFonts w:ascii="Times New Roman" w:eastAsia="Calibri" w:hAnsi="Times New Roman" w:cs="Times New Roman"/>
          <w:sz w:val="20"/>
          <w:szCs w:val="20"/>
        </w:rPr>
        <w:t xml:space="preserve"> okresie od 6</w:t>
      </w:r>
      <w:r w:rsidRPr="001817BD">
        <w:rPr>
          <w:rFonts w:ascii="Times New Roman" w:eastAsia="Calibri" w:hAnsi="Times New Roman" w:cs="Times New Roman"/>
          <w:sz w:val="20"/>
          <w:szCs w:val="20"/>
        </w:rPr>
        <w:t>.1</w:t>
      </w:r>
      <w:r>
        <w:rPr>
          <w:rFonts w:ascii="Times New Roman" w:eastAsia="Calibri" w:hAnsi="Times New Roman" w:cs="Times New Roman"/>
          <w:sz w:val="20"/>
          <w:szCs w:val="20"/>
        </w:rPr>
        <w:t>0</w:t>
      </w:r>
      <w:r w:rsidRPr="001817BD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1817BD">
        <w:rPr>
          <w:rFonts w:ascii="Times New Roman" w:eastAsia="Calibri" w:hAnsi="Times New Roman" w:cs="Times New Roman"/>
          <w:sz w:val="20"/>
          <w:szCs w:val="20"/>
        </w:rPr>
        <w:t>23 r.</w:t>
      </w:r>
      <w:r>
        <w:rPr>
          <w:rFonts w:ascii="Times New Roman" w:eastAsia="Calibri" w:hAnsi="Times New Roman" w:cs="Times New Roman"/>
          <w:sz w:val="20"/>
          <w:szCs w:val="20"/>
        </w:rPr>
        <w:t xml:space="preserve"> do 8.12.2023</w:t>
      </w:r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2D2B2E" w:rsidRPr="00881C50" w:rsidRDefault="002D2B2E" w:rsidP="00A66480">
      <w:pPr>
        <w:pStyle w:val="Akapitzlist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881C50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="00C36B58" w:rsidRPr="00C36B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Gramatyka opisowa języka rosyjskieg</w:t>
      </w:r>
      <w:r w:rsidR="006E23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</w:t>
      </w:r>
      <w:r w:rsidR="00C36B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wykłady) </w:t>
      </w:r>
      <w:r w:rsidRPr="00881C50">
        <w:rPr>
          <w:rFonts w:ascii="Times New Roman" w:eastAsia="Calibri" w:hAnsi="Times New Roman" w:cs="Times New Roman"/>
          <w:sz w:val="20"/>
          <w:szCs w:val="20"/>
        </w:rPr>
        <w:t xml:space="preserve">z prof. S. </w:t>
      </w:r>
      <w:r w:rsidRPr="00881C50">
        <w:rPr>
          <w:rFonts w:ascii="Times New Roman" w:eastAsia="Times New Roman" w:hAnsi="Times New Roman" w:cs="Times New Roman"/>
          <w:sz w:val="20"/>
          <w:szCs w:val="20"/>
          <w:lang w:eastAsia="pl-PL"/>
        </w:rPr>
        <w:t>Charczenko</w:t>
      </w:r>
      <w:r w:rsidRPr="00881C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36B58">
        <w:rPr>
          <w:rFonts w:ascii="Times New Roman" w:eastAsia="Calibri" w:hAnsi="Times New Roman" w:cs="Times New Roman"/>
          <w:sz w:val="20"/>
          <w:szCs w:val="20"/>
        </w:rPr>
        <w:t>będą odbywać się w okresie od 15.01.2024</w:t>
      </w:r>
      <w:r w:rsidR="005C2FFB" w:rsidRPr="00881C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81C50">
        <w:rPr>
          <w:rFonts w:ascii="Times New Roman" w:eastAsia="Calibri" w:hAnsi="Times New Roman" w:cs="Times New Roman"/>
          <w:sz w:val="20"/>
          <w:szCs w:val="20"/>
        </w:rPr>
        <w:t>r. do 2</w:t>
      </w:r>
      <w:r w:rsidR="00C36B58">
        <w:rPr>
          <w:rFonts w:ascii="Times New Roman" w:eastAsia="Calibri" w:hAnsi="Times New Roman" w:cs="Times New Roman"/>
          <w:sz w:val="20"/>
          <w:szCs w:val="20"/>
        </w:rPr>
        <w:t>6.01.2024</w:t>
      </w:r>
      <w:r w:rsidR="005C2FFB" w:rsidRPr="00881C5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81C50">
        <w:rPr>
          <w:rFonts w:ascii="Times New Roman" w:eastAsia="Calibri" w:hAnsi="Times New Roman" w:cs="Times New Roman"/>
          <w:sz w:val="20"/>
          <w:szCs w:val="20"/>
        </w:rPr>
        <w:t xml:space="preserve">r. codziennie. Dokładne godziny zajęć będą podane później.  </w:t>
      </w: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B21F7" w:rsidRDefault="00FB21F7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36B58" w:rsidRDefault="00C36B58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C36B58" w:rsidRDefault="00C36B58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A3F8E" w:rsidRDefault="009A3F8E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A3C86" w:rsidRPr="00541CC6" w:rsidRDefault="009A3C86" w:rsidP="00A66480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41CC6">
        <w:rPr>
          <w:rFonts w:ascii="Times New Roman" w:eastAsia="Calibri" w:hAnsi="Times New Roman" w:cs="Times New Roman"/>
          <w:sz w:val="24"/>
          <w:szCs w:val="24"/>
        </w:rPr>
        <w:t>Semestr zimowy, rok</w:t>
      </w:r>
      <w:r w:rsidR="00282AE4">
        <w:rPr>
          <w:rFonts w:ascii="Times New Roman" w:eastAsia="Calibri" w:hAnsi="Times New Roman" w:cs="Times New Roman"/>
          <w:sz w:val="24"/>
          <w:szCs w:val="24"/>
        </w:rPr>
        <w:t xml:space="preserve"> akademicki 202</w:t>
      </w:r>
      <w:r w:rsidR="00224DD0">
        <w:rPr>
          <w:rFonts w:ascii="Times New Roman" w:eastAsia="Calibri" w:hAnsi="Times New Roman" w:cs="Times New Roman"/>
          <w:sz w:val="24"/>
          <w:szCs w:val="24"/>
        </w:rPr>
        <w:t>3</w:t>
      </w:r>
      <w:r w:rsidR="00282AE4">
        <w:rPr>
          <w:rFonts w:ascii="Times New Roman" w:eastAsia="Calibri" w:hAnsi="Times New Roman" w:cs="Times New Roman"/>
          <w:sz w:val="24"/>
          <w:szCs w:val="24"/>
        </w:rPr>
        <w:t>/202</w:t>
      </w:r>
      <w:r w:rsidR="00224DD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9A3C86" w:rsidRPr="00881C50" w:rsidRDefault="009A3C86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A3C86">
        <w:rPr>
          <w:rFonts w:ascii="Times New Roman" w:eastAsia="Calibri" w:hAnsi="Times New Roman" w:cs="Times New Roman"/>
          <w:b/>
          <w:sz w:val="24"/>
          <w:szCs w:val="24"/>
        </w:rPr>
        <w:t>SPS</w:t>
      </w:r>
      <w:r w:rsidRPr="009A3C8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9A3C86">
        <w:rPr>
          <w:rFonts w:ascii="Times New Roman" w:eastAsia="Calibri" w:hAnsi="Times New Roman" w:cs="Times New Roman"/>
          <w:b/>
          <w:sz w:val="24"/>
          <w:szCs w:val="24"/>
        </w:rPr>
        <w:t xml:space="preserve">ROK </w:t>
      </w:r>
      <w:r w:rsidRPr="00881C50">
        <w:rPr>
          <w:rFonts w:ascii="Times New Roman" w:eastAsia="Calibri" w:hAnsi="Times New Roman" w:cs="Times New Roman"/>
          <w:b/>
          <w:sz w:val="24"/>
          <w:szCs w:val="24"/>
        </w:rPr>
        <w:t xml:space="preserve">III      </w:t>
      </w:r>
    </w:p>
    <w:p w:rsidR="00224DD0" w:rsidRPr="003442DB" w:rsidRDefault="009A3C86" w:rsidP="00A664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C86">
        <w:rPr>
          <w:rFonts w:ascii="Times New Roman" w:eastAsia="Calibri" w:hAnsi="Times New Roman" w:cs="Times New Roman"/>
          <w:b/>
          <w:sz w:val="24"/>
          <w:szCs w:val="24"/>
        </w:rPr>
        <w:t xml:space="preserve">Filologia, specjalność: </w:t>
      </w:r>
      <w:r w:rsidR="00224DD0" w:rsidRPr="003442DB">
        <w:rPr>
          <w:rFonts w:ascii="Times New Roman" w:eastAsia="Calibri" w:hAnsi="Times New Roman" w:cs="Times New Roman"/>
          <w:b/>
          <w:sz w:val="24"/>
          <w:szCs w:val="24"/>
        </w:rPr>
        <w:t>Filologia rosyjska – Język</w:t>
      </w:r>
      <w:r w:rsidR="00224DD0">
        <w:rPr>
          <w:rFonts w:ascii="Times New Roman" w:eastAsia="Calibri" w:hAnsi="Times New Roman" w:cs="Times New Roman"/>
          <w:b/>
          <w:sz w:val="24"/>
          <w:szCs w:val="24"/>
        </w:rPr>
        <w:t xml:space="preserve"> rosyjski z nauczaniem języka polskiego jako obcego</w:t>
      </w:r>
    </w:p>
    <w:p w:rsidR="009A3C86" w:rsidRPr="00F905D9" w:rsidRDefault="009A3C86" w:rsidP="00A6648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2846"/>
        <w:gridCol w:w="2268"/>
        <w:gridCol w:w="2835"/>
        <w:gridCol w:w="2126"/>
        <w:gridCol w:w="2517"/>
      </w:tblGrid>
      <w:tr w:rsidR="009A3C86" w:rsidRPr="003442DB" w:rsidTr="004E3B73">
        <w:trPr>
          <w:trHeight w:val="67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6" w:rsidRPr="003442DB" w:rsidRDefault="009A3C8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9A3C86" w:rsidRPr="003442DB" w:rsidTr="004E3B7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 – 9</w:t>
            </w:r>
          </w:p>
          <w:p w:rsidR="009A3C86" w:rsidRPr="003442DB" w:rsidRDefault="009A3C86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FD9" w:rsidRPr="003D1FD9" w:rsidRDefault="003D1FD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  <w:r w:rsidR="0009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 – 10.30</w:t>
            </w:r>
          </w:p>
          <w:p w:rsidR="00BF61F9" w:rsidRPr="00C36B58" w:rsidRDefault="003D1FD9" w:rsidP="00A66480">
            <w:pPr>
              <w:spacing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6B58">
              <w:rPr>
                <w:rFonts w:ascii="Times New Roman" w:eastAsia="Times New Roman" w:hAnsi="Times New Roman" w:cs="Times New Roman"/>
                <w:lang w:eastAsia="pl-PL"/>
              </w:rPr>
              <w:t>Wprowadzenie</w:t>
            </w:r>
            <w:r w:rsidRPr="00C36B58">
              <w:rPr>
                <w:rFonts w:ascii="Times New Roman" w:hAnsi="Times New Roman" w:cs="Times New Roman"/>
              </w:rPr>
              <w:t xml:space="preserve"> do wiedzy o literaturze i kulturze polskiej</w:t>
            </w:r>
            <w:r w:rsidR="00C36B58" w:rsidRPr="00C36B5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B69FB" w:rsidRDefault="002B69FB" w:rsidP="00A6648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A. Sobiecka, prof. UP</w:t>
            </w:r>
          </w:p>
          <w:p w:rsidR="002B69FB" w:rsidRPr="002B69FB" w:rsidRDefault="002B69FB" w:rsidP="00A6648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22A61" w:rsidRPr="003D1FD9" w:rsidRDefault="00722A61" w:rsidP="00A664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  233                    20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16D" w:rsidRPr="00485A32" w:rsidRDefault="00F24EC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30 – 10.00</w:t>
            </w:r>
          </w:p>
          <w:p w:rsidR="0029516D" w:rsidRPr="00485A32" w:rsidRDefault="0029516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3D1F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 w:rsidRPr="00485A3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Leksyka</w:t>
            </w:r>
            <w:r w:rsidR="00D626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3</w:t>
            </w:r>
          </w:p>
          <w:p w:rsidR="0029516D" w:rsidRPr="00485A32" w:rsidRDefault="0029516D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85A32">
              <w:rPr>
                <w:rFonts w:ascii="Times New Roman" w:eastAsia="Calibri" w:hAnsi="Times New Roman" w:cs="Times New Roman"/>
                <w:sz w:val="24"/>
                <w:szCs w:val="24"/>
              </w:rPr>
              <w:t>dr P. Gancarz</w:t>
            </w:r>
          </w:p>
          <w:p w:rsidR="0029516D" w:rsidRDefault="0029516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881C50" w:rsidRPr="00485A32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9A3C86" w:rsidRPr="00485A32" w:rsidRDefault="00587499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1C50">
              <w:rPr>
                <w:rFonts w:ascii="Times New Roman" w:eastAsia="Calibri" w:hAnsi="Times New Roman" w:cs="Times New Roman"/>
                <w:sz w:val="24"/>
                <w:szCs w:val="24"/>
              </w:rPr>
              <w:t>s.</w:t>
            </w:r>
            <w:r w:rsidR="0029516D" w:rsidRPr="0088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2A61"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  <w:r w:rsidR="002B6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29516D" w:rsidRPr="00881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lab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B8" w:rsidRPr="00423D51" w:rsidRDefault="009A3C8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1A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10 – 11.4</w:t>
            </w:r>
            <w:r w:rsidR="007C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7C13B8" w:rsidRPr="00D67969" w:rsidRDefault="007C13B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Gramatyka funkcjonalna</w:t>
            </w:r>
            <w:r w:rsidR="00D626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7C13B8" w:rsidRPr="009679FB" w:rsidRDefault="007C13B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de-DE"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 G. Lisowska</w:t>
            </w:r>
          </w:p>
          <w:p w:rsidR="007C13B8" w:rsidRPr="00881C50" w:rsidRDefault="007C13B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  <w:p w:rsidR="00881C50" w:rsidRP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pl-PL"/>
              </w:rPr>
            </w:pPr>
          </w:p>
          <w:p w:rsidR="009A3C86" w:rsidRPr="00205DD9" w:rsidRDefault="000D71CE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09</w:t>
            </w:r>
            <w:r w:rsidR="007C1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7C13B8" w:rsidRPr="000235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aud</w:t>
            </w:r>
            <w:r w:rsidR="007C1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3B8" w:rsidRDefault="0053781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53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2.10 – 13.40</w:t>
            </w:r>
            <w:r w:rsidR="00385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/</w:t>
            </w:r>
          </w:p>
          <w:p w:rsidR="00385E8D" w:rsidRPr="00537811" w:rsidRDefault="00385E8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3.50 – 15.20</w:t>
            </w:r>
          </w:p>
          <w:p w:rsidR="001A34D7" w:rsidRPr="00385E8D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PNJ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  <w:t>9</w:t>
            </w:r>
          </w:p>
          <w:p w:rsidR="001A34D7" w:rsidRPr="00602C65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602C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 P. Gancarz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2B69FB" w:rsidRPr="00602C65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  <w:p w:rsidR="009A3C86" w:rsidRPr="003442DB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s. 110         </w:t>
            </w:r>
            <w:r w:rsidR="001A34D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 4</w:t>
            </w:r>
            <w:r w:rsidR="001A34D7" w:rsidRPr="00602C6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0 lab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C86" w:rsidRPr="00385E8D" w:rsidRDefault="009A3C8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  <w:r w:rsidR="002B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1</w:t>
            </w:r>
          </w:p>
          <w:p w:rsidR="009A3C86" w:rsidRPr="00881C50" w:rsidRDefault="009A3C86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</w:p>
          <w:p w:rsid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A3C86" w:rsidRPr="00881C50" w:rsidRDefault="00881C5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9A3C86"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15 w.</w:t>
            </w:r>
          </w:p>
        </w:tc>
      </w:tr>
      <w:tr w:rsidR="001A34D7" w:rsidRPr="003442DB" w:rsidTr="004E3B73">
        <w:trPr>
          <w:trHeight w:val="174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34D7" w:rsidRPr="004E3B73" w:rsidRDefault="001A34D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 – 1</w:t>
            </w:r>
            <w:r w:rsid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</w:t>
            </w:r>
          </w:p>
          <w:p w:rsidR="001A34D7" w:rsidRPr="003442DB" w:rsidRDefault="001A34D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r w:rsidR="0009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0.40 – 12.55</w:t>
            </w:r>
          </w:p>
          <w:p w:rsidR="001A34D7" w:rsidRPr="00F82499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aawansowane aspekty rosyjskiej gramatyki normatywnej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F24EC4" w:rsidRDefault="00F24EC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4D7" w:rsidRPr="00282AE4" w:rsidRDefault="00F24EC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233</w:t>
            </w:r>
            <w:r w:rsidR="001A3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45 au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Default="00F24EC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10 – 12.2</w:t>
            </w:r>
            <w:r w:rsidR="001A3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 literatury</w:t>
            </w:r>
          </w:p>
          <w:p w:rsidR="001A34D7" w:rsidRPr="00D626B2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  <w:r w:rsidR="00D626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1A34D7" w:rsidRPr="003442DB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4D7" w:rsidRPr="00220C80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109            30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Pr="00A65200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>11.50 – 13.20</w:t>
            </w:r>
          </w:p>
          <w:p w:rsidR="001A34D7" w:rsidRPr="00485A32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485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 tekstem naukowym</w:t>
            </w:r>
            <w:r w:rsidR="00385E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B69FB">
              <w:rPr>
                <w:rFonts w:ascii="Times New Roman" w:eastAsia="Times New Roman" w:hAnsi="Times New Roman" w:cs="Times New Roman"/>
                <w:lang w:eastAsia="pl-PL"/>
              </w:rPr>
              <w:t xml:space="preserve">dr hab.  </w:t>
            </w:r>
            <w:r w:rsidRPr="002B69FB">
              <w:rPr>
                <w:rFonts w:ascii="Times New Roman" w:eastAsia="Times New Roman" w:hAnsi="Times New Roman" w:cs="Times New Roman"/>
                <w:lang w:val="en-GB" w:eastAsia="pl-PL"/>
              </w:rPr>
              <w:t>T. Osuch, prof. UP</w:t>
            </w:r>
          </w:p>
          <w:p w:rsidR="006E2394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6E2394" w:rsidRPr="002B69FB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1A34D7" w:rsidRPr="000F2CB9" w:rsidRDefault="00F041C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110</w:t>
            </w:r>
            <w:r w:rsidR="001A34D7"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20 l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11" w:rsidRPr="00F041C1" w:rsidRDefault="00537811" w:rsidP="00A664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1C1">
              <w:rPr>
                <w:rFonts w:ascii="Times New Roman" w:hAnsi="Times New Roman" w:cs="Times New Roman"/>
                <w:b/>
                <w:sz w:val="24"/>
                <w:szCs w:val="24"/>
              </w:rPr>
              <w:t>13.50 – 15.20</w:t>
            </w:r>
          </w:p>
          <w:p w:rsidR="001A34D7" w:rsidRPr="002B69FB" w:rsidRDefault="001A34D7" w:rsidP="00A6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041C1">
              <w:rPr>
                <w:rFonts w:ascii="Times New Roman" w:hAnsi="Times New Roman" w:cs="Times New Roman"/>
                <w:sz w:val="24"/>
                <w:szCs w:val="24"/>
              </w:rPr>
              <w:t>Realia społeczno-gospodarcze współczesnej Polski</w:t>
            </w:r>
            <w:r w:rsidR="002B69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F041C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>dr P. Gancarz</w:t>
            </w:r>
          </w:p>
          <w:p w:rsidR="002B69FB" w:rsidRPr="00F041C1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DE" w:eastAsia="pl-PL"/>
              </w:rPr>
            </w:pPr>
          </w:p>
          <w:p w:rsidR="001A34D7" w:rsidRPr="003442DB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.110 </w:t>
            </w:r>
            <w:r w:rsidR="001A34D7" w:rsidRPr="00F04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.</w:t>
            </w:r>
            <w:r w:rsidR="001A34D7" w:rsidRPr="00F04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b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Pr="00385E8D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yka opisowa języka rosyjskiego</w:t>
            </w:r>
            <w:r w:rsidR="002B69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1</w:t>
            </w:r>
          </w:p>
          <w:p w:rsidR="001A34D7" w:rsidRPr="00881C50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S. Charczenko</w:t>
            </w:r>
          </w:p>
          <w:p w:rsidR="001A34D7" w:rsidRPr="00881C50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4D7" w:rsidRPr="00881C50" w:rsidRDefault="002B69FB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</w:t>
            </w:r>
            <w:r w:rsidR="001A34D7" w:rsidRPr="00881C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aud.</w:t>
            </w:r>
          </w:p>
        </w:tc>
      </w:tr>
      <w:tr w:rsidR="001A34D7" w:rsidRPr="003442DB" w:rsidTr="004E3B73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34D7" w:rsidRPr="003442DB" w:rsidRDefault="001A34D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2</w:t>
            </w:r>
            <w:r w:rsid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4</w:t>
            </w:r>
          </w:p>
          <w:p w:rsidR="001A34D7" w:rsidRPr="003442DB" w:rsidRDefault="001A34D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4.20 – 15.50</w:t>
            </w:r>
          </w:p>
          <w:p w:rsidR="001A34D7" w:rsidRPr="00D67969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NJR Praca z tekstem literackim</w:t>
            </w:r>
            <w:r w:rsidR="00D626B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A34D7" w:rsidRPr="009679FB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1A34D7" w:rsidRPr="003442DB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4D7" w:rsidRPr="0029516D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1</w:t>
            </w:r>
            <w:r w:rsidR="001A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           </w:t>
            </w:r>
            <w:r w:rsidR="00D62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A3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 l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Pr="003442DB" w:rsidRDefault="00F24EC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2.30 – 14.45</w:t>
            </w:r>
          </w:p>
          <w:p w:rsidR="001A34D7" w:rsidRPr="00D626B2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eminarium licencjackie</w:t>
            </w:r>
            <w:r w:rsidR="00D626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:rsidR="001A34D7" w:rsidRPr="00BF61F9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1F9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A34D7" w:rsidRPr="00BF61F9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4D7" w:rsidRPr="00722A61" w:rsidRDefault="00722A61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</w:t>
            </w:r>
            <w:r w:rsidR="001A34D7" w:rsidRPr="00722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30 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D7" w:rsidRPr="007C13B8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C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30 – 15.45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Historia literatury </w:t>
            </w:r>
          </w:p>
          <w:p w:rsidR="001A34D7" w:rsidRPr="00385E8D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ej XX wieku</w:t>
            </w:r>
            <w:r w:rsidR="00385E8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</w:t>
            </w:r>
          </w:p>
          <w:p w:rsidR="001A34D7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prof.  G. Nefagina</w:t>
            </w:r>
          </w:p>
          <w:p w:rsidR="001A34D7" w:rsidRPr="003442DB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4D7" w:rsidRPr="003442DB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109            3</w:t>
            </w: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0 au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7" w:rsidRPr="003442DB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4D7" w:rsidRPr="003442DB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E2394" w:rsidRPr="006E2394" w:rsidRDefault="006E2394" w:rsidP="00A66480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E2394" w:rsidRDefault="006E2394" w:rsidP="00A66480">
      <w:pPr>
        <w:spacing w:line="240" w:lineRule="auto"/>
        <w:ind w:left="360"/>
        <w:rPr>
          <w:rFonts w:ascii="Times New Roman" w:eastAsia="Calibri" w:hAnsi="Times New Roman" w:cs="Times New Roman"/>
          <w:sz w:val="20"/>
          <w:szCs w:val="20"/>
        </w:rPr>
      </w:pPr>
    </w:p>
    <w:p w:rsidR="00C36B58" w:rsidRPr="006E2394" w:rsidRDefault="00C36B58" w:rsidP="00A6648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enie</w:t>
      </w:r>
      <w:r w:rsidRPr="006E2394">
        <w:rPr>
          <w:rFonts w:ascii="Times New Roman" w:hAnsi="Times New Roman" w:cs="Times New Roman"/>
          <w:sz w:val="20"/>
          <w:szCs w:val="20"/>
        </w:rPr>
        <w:t xml:space="preserve"> do wiedzy o literaturze i kulturze polskiej</w:t>
      </w:r>
      <w:r w:rsidRPr="006E239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E2394">
        <w:rPr>
          <w:rFonts w:ascii="Times New Roman" w:hAnsi="Times New Roman" w:cs="Times New Roman"/>
          <w:sz w:val="20"/>
          <w:szCs w:val="20"/>
        </w:rPr>
        <w:t xml:space="preserve">z dr hab. A. Sobieckiej, prof. UP 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odbywać się w okresie od </w:t>
      </w:r>
      <w:r w:rsidR="00D626B2" w:rsidRPr="006E2394">
        <w:rPr>
          <w:rFonts w:ascii="Times New Roman" w:eastAsia="Calibri" w:hAnsi="Times New Roman" w:cs="Times New Roman"/>
          <w:sz w:val="20"/>
          <w:szCs w:val="20"/>
        </w:rPr>
        <w:t>2.10.2023 r. do 11.12.2023 r.</w:t>
      </w:r>
    </w:p>
    <w:p w:rsidR="00D626B2" w:rsidRPr="006E2394" w:rsidRDefault="00D626B2" w:rsidP="00A66480">
      <w:pPr>
        <w:pStyle w:val="Akapitzlist"/>
        <w:numPr>
          <w:ilvl w:val="0"/>
          <w:numId w:val="17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 xml:space="preserve">PNJR </w:t>
      </w:r>
      <w:r w:rsidRPr="006E2394">
        <w:rPr>
          <w:rFonts w:ascii="Times New Roman" w:eastAsia="Calibri" w:hAnsi="Times New Roman" w:cs="Times New Roman"/>
          <w:i/>
          <w:sz w:val="20"/>
          <w:szCs w:val="20"/>
        </w:rPr>
        <w:t>Praca z tekstem literackim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z dr T. Pudową będą odbywać się w okresie od 2.10.2023 r. do 11.12.2023 r.  </w:t>
      </w:r>
    </w:p>
    <w:p w:rsidR="00D67969" w:rsidRPr="006E2394" w:rsidRDefault="00485A32" w:rsidP="00A66480">
      <w:pPr>
        <w:pStyle w:val="Akapitzlist"/>
        <w:numPr>
          <w:ilvl w:val="0"/>
          <w:numId w:val="17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PNJP</w:t>
      </w:r>
      <w:r w:rsidRPr="006E2394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="00D626B2" w:rsidRPr="006E2394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Leksyka</w:t>
      </w:r>
      <w:r w:rsidR="00D626B2" w:rsidRPr="006E2394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>z dr P. Gancarzem będą odbywać się w okresie</w:t>
      </w:r>
      <w:r w:rsidR="00D626B2" w:rsidRPr="006E2394">
        <w:rPr>
          <w:rFonts w:ascii="Times New Roman" w:eastAsia="Calibri" w:hAnsi="Times New Roman" w:cs="Times New Roman"/>
          <w:sz w:val="20"/>
          <w:szCs w:val="20"/>
        </w:rPr>
        <w:t xml:space="preserve"> od 3.10.2023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r. do </w:t>
      </w:r>
      <w:r w:rsidR="00D626B2" w:rsidRPr="006E2394">
        <w:rPr>
          <w:rFonts w:ascii="Times New Roman" w:eastAsia="Calibri" w:hAnsi="Times New Roman" w:cs="Times New Roman"/>
          <w:sz w:val="20"/>
          <w:szCs w:val="20"/>
        </w:rPr>
        <w:t>12</w:t>
      </w:r>
      <w:r w:rsidRPr="006E2394">
        <w:rPr>
          <w:rFonts w:ascii="Times New Roman" w:eastAsia="Calibri" w:hAnsi="Times New Roman" w:cs="Times New Roman"/>
          <w:sz w:val="20"/>
          <w:szCs w:val="20"/>
        </w:rPr>
        <w:t>.12</w:t>
      </w:r>
      <w:r w:rsidR="00D626B2" w:rsidRPr="006E2394">
        <w:rPr>
          <w:rFonts w:ascii="Times New Roman" w:eastAsia="Calibri" w:hAnsi="Times New Roman" w:cs="Times New Roman"/>
          <w:sz w:val="20"/>
          <w:szCs w:val="20"/>
        </w:rPr>
        <w:t>.2022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r.  </w:t>
      </w:r>
    </w:p>
    <w:p w:rsidR="00D626B2" w:rsidRPr="006E2394" w:rsidRDefault="00D626B2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Historia literatury rosyjskiej XX wieku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394">
        <w:rPr>
          <w:rFonts w:ascii="Times New Roman" w:eastAsia="Calibri" w:hAnsi="Times New Roman" w:cs="Times New Roman"/>
          <w:i/>
          <w:sz w:val="20"/>
          <w:szCs w:val="20"/>
        </w:rPr>
        <w:t xml:space="preserve">(wykłady) </w:t>
      </w:r>
      <w:r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Pr="006E2394">
        <w:rPr>
          <w:rFonts w:ascii="Times New Roman" w:eastAsia="Calibri" w:hAnsi="Times New Roman" w:cs="Times New Roman"/>
          <w:sz w:val="20"/>
          <w:szCs w:val="20"/>
        </w:rPr>
        <w:t>prof.  G. Nefaginą będą odbywać się w okresie od 3.10.2023 r. do 21.11.2023 r. i od 9.01.2024 do 23.01.2024 r.</w:t>
      </w:r>
    </w:p>
    <w:p w:rsidR="00385E8D" w:rsidRPr="006E2394" w:rsidRDefault="00D626B2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eminarium licencjackie</w:t>
      </w:r>
      <w:r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prof.  G. Nefaginą będą odbywać się w okresie </w:t>
      </w:r>
      <w:r w:rsidR="00385E8D" w:rsidRPr="006E2394">
        <w:rPr>
          <w:rFonts w:ascii="Times New Roman" w:eastAsia="Calibri" w:hAnsi="Times New Roman" w:cs="Times New Roman"/>
          <w:sz w:val="20"/>
          <w:szCs w:val="20"/>
        </w:rPr>
        <w:t>od 3.10.2023 r. do 21.11.2023 r. i od 9.01.2024 do 23.01.2024 r.</w:t>
      </w:r>
    </w:p>
    <w:p w:rsidR="00385E8D" w:rsidRPr="006E2394" w:rsidRDefault="00385E8D" w:rsidP="00A66480">
      <w:pPr>
        <w:pStyle w:val="Akapitzlist"/>
        <w:numPr>
          <w:ilvl w:val="0"/>
          <w:numId w:val="17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 xml:space="preserve">PNJR </w:t>
      </w:r>
      <w:r w:rsidRPr="006E2394">
        <w:rPr>
          <w:rFonts w:ascii="Times New Roman" w:eastAsia="Calibri" w:hAnsi="Times New Roman" w:cs="Times New Roman"/>
          <w:i/>
          <w:sz w:val="20"/>
          <w:szCs w:val="20"/>
        </w:rPr>
        <w:t>Gramatyka funkcjonalna</w:t>
      </w:r>
      <w:r w:rsidRPr="006E2394">
        <w:rPr>
          <w:rFonts w:ascii="Times New Roman" w:eastAsia="Times New Roman" w:hAnsi="Times New Roman" w:cs="Times New Roman"/>
          <w:sz w:val="20"/>
          <w:szCs w:val="20"/>
          <w:vertAlign w:val="superscript"/>
          <w:lang w:val="de-DE" w:eastAsia="pl-PL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 dr G. Lisowską będą odbywać się w okresie od 4.10.2023 r. do 13.12.2023 r.  </w:t>
      </w:r>
    </w:p>
    <w:p w:rsidR="00D67969" w:rsidRPr="006E2394" w:rsidRDefault="00485A32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="00D67969" w:rsidRPr="006E23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aca z tekstem naukowym</w:t>
      </w:r>
      <w:r w:rsidR="00D67969" w:rsidRPr="006E239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="00D67969"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T. Osuchem, prof. </w:t>
      </w:r>
      <w:r w:rsidR="003D1FD9"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>UP</w:t>
      </w:r>
      <w:r w:rsidR="00D67969"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>będą od</w:t>
      </w:r>
      <w:r w:rsidR="00385E8D" w:rsidRPr="006E2394">
        <w:rPr>
          <w:rFonts w:ascii="Times New Roman" w:eastAsia="Calibri" w:hAnsi="Times New Roman" w:cs="Times New Roman"/>
          <w:sz w:val="20"/>
          <w:szCs w:val="20"/>
        </w:rPr>
        <w:t>bywać się w okresie od 4.10.2023 r. do 13.12.2023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r.  </w:t>
      </w:r>
    </w:p>
    <w:p w:rsidR="00385E8D" w:rsidRPr="006E2394" w:rsidRDefault="00385E8D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Historia literatury rosyjskiej XX wieku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394">
        <w:rPr>
          <w:rFonts w:ascii="Times New Roman" w:eastAsia="Calibri" w:hAnsi="Times New Roman" w:cs="Times New Roman"/>
          <w:i/>
          <w:sz w:val="20"/>
          <w:szCs w:val="20"/>
        </w:rPr>
        <w:t xml:space="preserve">(aud.) </w:t>
      </w:r>
      <w:r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="006E2394">
        <w:rPr>
          <w:rFonts w:ascii="Times New Roman" w:eastAsia="Calibri" w:hAnsi="Times New Roman" w:cs="Times New Roman"/>
          <w:sz w:val="20"/>
          <w:szCs w:val="20"/>
        </w:rPr>
        <w:t>prof.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G. Nefaginą będą odbywać się w okresie od 4.10.2023 r. do 22.11.202</w:t>
      </w:r>
      <w:r w:rsidR="006E2394">
        <w:rPr>
          <w:rFonts w:ascii="Times New Roman" w:eastAsia="Calibri" w:hAnsi="Times New Roman" w:cs="Times New Roman"/>
          <w:sz w:val="20"/>
          <w:szCs w:val="20"/>
        </w:rPr>
        <w:t>3 r. i od 10.01.2024 do 24.01.</w:t>
      </w:r>
      <w:r w:rsidRPr="006E2394">
        <w:rPr>
          <w:rFonts w:ascii="Times New Roman" w:eastAsia="Calibri" w:hAnsi="Times New Roman" w:cs="Times New Roman"/>
          <w:sz w:val="20"/>
          <w:szCs w:val="20"/>
        </w:rPr>
        <w:t>24 r.</w:t>
      </w:r>
    </w:p>
    <w:p w:rsidR="00385E8D" w:rsidRPr="006E2394" w:rsidRDefault="00385E8D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>PNJP</w:t>
      </w:r>
      <w:r w:rsidRPr="006E2394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>z dr P. Gancarzem będą odbywać się w okresie od 5.10.2023 r.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 xml:space="preserve"> do 7.12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.2023 r.  - 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>2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godziny, w okresie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 xml:space="preserve"> od 14</w:t>
      </w:r>
      <w:r w:rsidRPr="006E2394">
        <w:rPr>
          <w:rFonts w:ascii="Times New Roman" w:eastAsia="Calibri" w:hAnsi="Times New Roman" w:cs="Times New Roman"/>
          <w:sz w:val="20"/>
          <w:szCs w:val="20"/>
        </w:rPr>
        <w:t>.1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>2</w:t>
      </w:r>
      <w:r w:rsidRPr="006E2394">
        <w:rPr>
          <w:rFonts w:ascii="Times New Roman" w:eastAsia="Calibri" w:hAnsi="Times New Roman" w:cs="Times New Roman"/>
          <w:sz w:val="20"/>
          <w:szCs w:val="20"/>
        </w:rPr>
        <w:t>.2023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E2394">
        <w:rPr>
          <w:rFonts w:ascii="Times New Roman" w:eastAsia="Calibri" w:hAnsi="Times New Roman" w:cs="Times New Roman"/>
          <w:sz w:val="20"/>
          <w:szCs w:val="20"/>
        </w:rPr>
        <w:t>r.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 xml:space="preserve"> do 01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.02.2024 r. - </w:t>
      </w:r>
      <w:r w:rsidR="002B69FB" w:rsidRPr="006E2394">
        <w:rPr>
          <w:rFonts w:ascii="Times New Roman" w:eastAsia="Calibri" w:hAnsi="Times New Roman" w:cs="Times New Roman"/>
          <w:sz w:val="20"/>
          <w:szCs w:val="20"/>
        </w:rPr>
        <w:t>4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godziny.</w:t>
      </w:r>
    </w:p>
    <w:p w:rsidR="00385E8D" w:rsidRPr="006E2394" w:rsidRDefault="002B69FB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E2394">
        <w:rPr>
          <w:rFonts w:ascii="Times New Roman" w:hAnsi="Times New Roman" w:cs="Times New Roman"/>
          <w:sz w:val="20"/>
          <w:szCs w:val="20"/>
        </w:rPr>
        <w:t xml:space="preserve">Zajęcia </w:t>
      </w:r>
      <w:r w:rsidRPr="006E2394">
        <w:rPr>
          <w:rFonts w:ascii="Times New Roman" w:hAnsi="Times New Roman" w:cs="Times New Roman"/>
          <w:i/>
          <w:sz w:val="20"/>
          <w:szCs w:val="20"/>
        </w:rPr>
        <w:t>Realia społeczno-gospodarcze współczesnej Polski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z dr P. Gancarzem będą odbywać się w okresie: wykłady – od  5.10.2023 r. do 2.11.2023 r.; laboratoria – od  9.11.2023 r. do 7.12.2023 r.</w:t>
      </w:r>
    </w:p>
    <w:p w:rsidR="009679FB" w:rsidRPr="006E2394" w:rsidRDefault="009679FB" w:rsidP="00A66480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Zajęcia z prof. S. </w:t>
      </w:r>
      <w:r w:rsidRPr="006E2394">
        <w:rPr>
          <w:rFonts w:ascii="Times New Roman" w:eastAsia="Times New Roman" w:hAnsi="Times New Roman" w:cs="Times New Roman"/>
          <w:sz w:val="20"/>
          <w:szCs w:val="20"/>
          <w:lang w:eastAsia="pl-PL"/>
        </w:rPr>
        <w:t>Charczenko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 będą odbywać się w okresie od </w:t>
      </w:r>
      <w:r w:rsidR="00385E8D" w:rsidRPr="006E2394">
        <w:rPr>
          <w:rFonts w:ascii="Times New Roman" w:eastAsia="Calibri" w:hAnsi="Times New Roman" w:cs="Times New Roman"/>
          <w:sz w:val="20"/>
          <w:szCs w:val="20"/>
        </w:rPr>
        <w:t xml:space="preserve">15.01.2024 r. do 26.01.2024 r. </w:t>
      </w:r>
      <w:r w:rsidRPr="006E2394">
        <w:rPr>
          <w:rFonts w:ascii="Times New Roman" w:eastAsia="Calibri" w:hAnsi="Times New Roman" w:cs="Times New Roman"/>
          <w:sz w:val="20"/>
          <w:szCs w:val="20"/>
        </w:rPr>
        <w:t xml:space="preserve">codziennie. Dokładne godziny zajęć będą podane później.  </w:t>
      </w:r>
    </w:p>
    <w:p w:rsidR="009679FB" w:rsidRPr="006E2394" w:rsidRDefault="009679FB" w:rsidP="00A66480">
      <w:pPr>
        <w:pStyle w:val="Akapitzlist"/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6338F" w:rsidRPr="006E2394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6338F" w:rsidRPr="00D626B2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338F" w:rsidRDefault="0096338F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4D7" w:rsidRDefault="001A34D7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4D7" w:rsidRDefault="001A34D7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4D7" w:rsidRDefault="001A34D7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34D7" w:rsidRDefault="001A34D7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1C50" w:rsidRDefault="00881C50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6CA7" w:rsidRPr="003442DB" w:rsidRDefault="00B06CA7" w:rsidP="00A6648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442DB">
        <w:rPr>
          <w:rFonts w:ascii="Times New Roman" w:eastAsia="Calibri" w:hAnsi="Times New Roman" w:cs="Times New Roman"/>
          <w:sz w:val="24"/>
          <w:szCs w:val="24"/>
        </w:rPr>
        <w:t>Sem</w:t>
      </w:r>
      <w:r>
        <w:rPr>
          <w:rFonts w:ascii="Times New Roman" w:eastAsia="Calibri" w:hAnsi="Times New Roman" w:cs="Times New Roman"/>
          <w:sz w:val="24"/>
          <w:szCs w:val="24"/>
        </w:rPr>
        <w:t>estr zimowy, rok akademicki 202</w:t>
      </w:r>
      <w:r w:rsidR="00224DD0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202</w:t>
      </w:r>
      <w:r w:rsidR="00224DD0">
        <w:rPr>
          <w:rFonts w:ascii="Times New Roman" w:eastAsia="Calibri" w:hAnsi="Times New Roman" w:cs="Times New Roman"/>
          <w:sz w:val="24"/>
          <w:szCs w:val="24"/>
        </w:rPr>
        <w:t>4</w:t>
      </w:r>
    </w:p>
    <w:p w:rsidR="00B06CA7" w:rsidRPr="003442DB" w:rsidRDefault="00B06CA7" w:rsidP="00A6648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>SDS</w:t>
      </w:r>
      <w:r w:rsidRPr="003442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ROK II</w:t>
      </w: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B06CA7" w:rsidRPr="003442DB" w:rsidRDefault="00B06CA7" w:rsidP="00A6648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42DB">
        <w:rPr>
          <w:rFonts w:ascii="Times New Roman" w:eastAsia="Calibri" w:hAnsi="Times New Roman" w:cs="Times New Roman"/>
          <w:b/>
          <w:sz w:val="24"/>
          <w:szCs w:val="24"/>
        </w:rPr>
        <w:t xml:space="preserve">Filologia, specjalność: </w:t>
      </w:r>
      <w:r w:rsidRPr="00F905D9">
        <w:rPr>
          <w:rFonts w:ascii="Times New Roman" w:eastAsia="Calibri" w:hAnsi="Times New Roman" w:cs="Times New Roman"/>
          <w:b/>
          <w:sz w:val="24"/>
          <w:szCs w:val="24"/>
        </w:rPr>
        <w:t>Filologia rosyjska – Język rosyjski w biznesie i turystyce</w:t>
      </w:r>
    </w:p>
    <w:p w:rsidR="00B06CA7" w:rsidRPr="003442DB" w:rsidRDefault="00B06CA7" w:rsidP="00A6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CA7" w:rsidRPr="003442DB" w:rsidRDefault="00B06CA7" w:rsidP="00A66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2"/>
        <w:gridCol w:w="2978"/>
        <w:gridCol w:w="2976"/>
        <w:gridCol w:w="3261"/>
        <w:gridCol w:w="2126"/>
        <w:gridCol w:w="1241"/>
      </w:tblGrid>
      <w:tr w:rsidR="00B06CA7" w:rsidRPr="003442DB" w:rsidTr="004E3B73">
        <w:trPr>
          <w:trHeight w:val="67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7" w:rsidRPr="003442DB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Go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.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ĄTEK</w:t>
            </w:r>
          </w:p>
        </w:tc>
      </w:tr>
      <w:tr w:rsidR="00B06CA7" w:rsidRPr="004E3B73" w:rsidTr="004E3B7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06CA7" w:rsidRPr="008E49E4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 – </w:t>
            </w:r>
            <w:r w:rsidR="008E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0</w:t>
            </w:r>
          </w:p>
          <w:p w:rsidR="00B06CA7" w:rsidRPr="003442DB" w:rsidRDefault="00B06CA7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CA7" w:rsidRPr="0090700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00 – 10.3</w:t>
            </w:r>
            <w:r w:rsidR="00CE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B06CA7" w:rsidRPr="0057605A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</w:t>
            </w:r>
            <w:r w:rsidR="00F62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ład artystyczny</w:t>
            </w:r>
          </w:p>
          <w:p w:rsidR="00B06CA7" w:rsidRPr="0057605A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D. Gierczyńska,</w:t>
            </w:r>
          </w:p>
          <w:p w:rsidR="00B06CA7" w:rsidRPr="00BF61F9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BF61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prof. </w:t>
            </w:r>
            <w:r w:rsidR="003D1FD9" w:rsidRPr="00BF61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UP</w:t>
            </w:r>
          </w:p>
          <w:p w:rsidR="004E3E03" w:rsidRPr="00A66480" w:rsidRDefault="004E3E0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6648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en-GB"/>
              </w:rPr>
              <w:t>Westerplatte 64</w:t>
            </w:r>
          </w:p>
          <w:p w:rsidR="00B06CA7" w:rsidRPr="00BF61F9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B06CA7" w:rsidRPr="00BF61F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F61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 321</w:t>
            </w:r>
            <w:r w:rsidR="00B06CA7" w:rsidRPr="00BF61F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30 lab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97" w:rsidRPr="00BA6F97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6F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30 -10.00</w:t>
            </w:r>
          </w:p>
          <w:p w:rsidR="00BA6F97" w:rsidRPr="0057605A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i język prawniczy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BA6F97" w:rsidRPr="000F2CB9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E766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T. Osuch, prof. UP</w:t>
            </w:r>
          </w:p>
          <w:p w:rsidR="00BA6F97" w:rsidRPr="000F2CB9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BA6F97" w:rsidRPr="000F2CB9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2B6594" w:rsidRPr="000F2CB9" w:rsidRDefault="008749E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233</w:t>
            </w:r>
            <w:r w:rsidR="00BA6F97"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20 lab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08" w:rsidRPr="0028057D" w:rsidRDefault="00872008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5 – 11.35</w:t>
            </w:r>
          </w:p>
          <w:p w:rsidR="00872008" w:rsidRDefault="00872008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yjska terminoleksyka obsługi</w:t>
            </w:r>
          </w:p>
          <w:p w:rsidR="00872008" w:rsidRPr="00DA03C3" w:rsidRDefault="00872008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chu turystycznego</w:t>
            </w:r>
            <w:r w:rsidR="00DA03C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872008" w:rsidRPr="000F2CB9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9601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T. Osuch, prof. UP</w:t>
            </w:r>
          </w:p>
          <w:p w:rsidR="00872008" w:rsidRPr="000F2CB9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B06CA7" w:rsidRPr="000F2CB9" w:rsidRDefault="00BA6F9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110</w:t>
            </w:r>
            <w:r w:rsidR="00872008"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</w:t>
            </w:r>
            <w:r w:rsidR="00872008"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20 l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7" w:rsidRPr="003442DB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  <w:t xml:space="preserve"> </w:t>
            </w:r>
          </w:p>
          <w:p w:rsidR="00B06CA7" w:rsidRPr="003442DB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7" w:rsidRPr="000F2CB9" w:rsidRDefault="00B06CA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224DD0" w:rsidRPr="001A34D7" w:rsidTr="004E3B7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4DD0" w:rsidRPr="008E49E4" w:rsidRDefault="008E49E4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0</w:t>
            </w:r>
            <w:r w:rsidR="00224DD0"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</w:t>
            </w:r>
          </w:p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D0" w:rsidRPr="00230D34" w:rsidRDefault="00224DD0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5 – 11.30</w:t>
            </w:r>
          </w:p>
          <w:p w:rsidR="00224DD0" w:rsidRPr="0057605A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ład tekstów medialnych i reklamowych</w:t>
            </w:r>
          </w:p>
          <w:p w:rsidR="00224DD0" w:rsidRPr="000F2CB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. Gierczyńska,</w:t>
            </w:r>
          </w:p>
          <w:p w:rsidR="00224DD0" w:rsidRPr="000F2CB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prof. </w:t>
            </w:r>
            <w:r w:rsidR="003D1FD9" w:rsidRPr="000F2CB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UP</w:t>
            </w:r>
          </w:p>
          <w:p w:rsidR="00224DD0" w:rsidRPr="00A66480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66480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en-GB"/>
              </w:rPr>
              <w:t>Westerplatte 64</w:t>
            </w:r>
          </w:p>
          <w:p w:rsidR="00224DD0" w:rsidRPr="000F2CB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224DD0" w:rsidRPr="00224DD0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. 321                 15</w:t>
            </w:r>
            <w:r w:rsidRPr="00224D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ab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58" w:rsidRPr="00E44F58" w:rsidRDefault="002341A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0.</w:t>
            </w:r>
            <w:r w:rsidRP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</w:t>
            </w:r>
            <w:r w:rsidR="00BF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F6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35</w:t>
            </w:r>
          </w:p>
          <w:p w:rsidR="00E44F58" w:rsidRPr="00DA03C3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F824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 z tekstem naukowym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</w:p>
          <w:p w:rsidR="00E44F58" w:rsidRPr="004E3B73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A96F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 </w:t>
            </w:r>
            <w:r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T. </w:t>
            </w:r>
            <w:proofErr w:type="spellStart"/>
            <w:r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Osuch</w:t>
            </w:r>
            <w:proofErr w:type="spellEnd"/>
            <w:r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, prof. UP</w:t>
            </w:r>
          </w:p>
          <w:p w:rsidR="00E44F58" w:rsidRPr="004E3B73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E44F58" w:rsidRPr="004E3B73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E44F58" w:rsidRPr="004E3B73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224DD0" w:rsidRPr="004E3B73" w:rsidRDefault="00F041C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s. 233</w:t>
            </w:r>
            <w:r w:rsidR="00E44F58"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                     20 lab</w:t>
            </w:r>
            <w:r w:rsidR="00DA03C3" w:rsidRPr="004E3B7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008" w:rsidRPr="00230D34" w:rsidRDefault="00EC3153" w:rsidP="00A664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45</w:t>
            </w:r>
            <w:r w:rsidR="00872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3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72008" w:rsidRPr="006E5C61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 Gramatyka funkcjonalna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  <w:p w:rsidR="00872008" w:rsidRPr="00B06CA7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Calibri" w:hAnsi="Times New Roman" w:cs="Times New Roman"/>
                <w:sz w:val="24"/>
                <w:szCs w:val="24"/>
              </w:rPr>
              <w:t>dr G. Lisowska</w:t>
            </w:r>
          </w:p>
          <w:p w:rsidR="00872008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394" w:rsidRPr="003442DB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DD0" w:rsidRPr="001A34D7" w:rsidRDefault="0087200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209                          </w:t>
            </w:r>
            <w:r w:rsidRPr="00344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lab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0" w:rsidRPr="001A34D7" w:rsidRDefault="00F9073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0" w:rsidRPr="001A34D7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4DD0" w:rsidRPr="003442DB" w:rsidTr="004E3B7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8E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pl-PL"/>
              </w:rPr>
              <w:t>1</w:t>
            </w:r>
            <w:r w:rsidR="008E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3</w:t>
            </w:r>
          </w:p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F" w:rsidRPr="006E2394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2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5</w:t>
            </w:r>
            <w:r w:rsidR="00F9073F" w:rsidRPr="006E2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6E2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3.2</w:t>
            </w:r>
            <w:r w:rsidR="00F9073F" w:rsidRPr="006E2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F9073F" w:rsidRPr="008749EF" w:rsidRDefault="00F9073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yjskojęzyczna dokumentacja handlowa w obrocie zagranicznym i turystyce międzynarodowej</w:t>
            </w:r>
          </w:p>
          <w:p w:rsidR="00F9073F" w:rsidRPr="008749EF" w:rsidRDefault="00F9073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pl-PL"/>
              </w:rPr>
            </w:pPr>
            <w:r w:rsidRPr="008749E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dr hab.  T. Osuch, prof. UP</w:t>
            </w:r>
          </w:p>
          <w:p w:rsidR="00F9073F" w:rsidRPr="008749EF" w:rsidRDefault="00F9073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  <w:p w:rsidR="00224DD0" w:rsidRPr="008749EF" w:rsidRDefault="00F9073F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722A61"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233</w:t>
            </w:r>
            <w:r w:rsidRPr="008749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30 aud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A34D7" w:rsidRPr="0057605A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3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 w:rsidR="002341A8" w:rsidRPr="004E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5</w:t>
            </w:r>
            <w:r w:rsidR="00234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14.00</w:t>
            </w:r>
          </w:p>
          <w:p w:rsidR="001A34D7" w:rsidRPr="0057605A" w:rsidRDefault="001A34D7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JR Praca z tekstem literackim</w:t>
            </w: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  <w:p w:rsidR="00224DD0" w:rsidRDefault="001A34D7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05A">
              <w:rPr>
                <w:rFonts w:ascii="Times New Roman" w:eastAsia="Calibri" w:hAnsi="Times New Roman" w:cs="Times New Roman"/>
                <w:sz w:val="24"/>
                <w:szCs w:val="24"/>
              </w:rPr>
              <w:t>dr T. Pudowa</w:t>
            </w:r>
          </w:p>
          <w:p w:rsidR="004B7433" w:rsidRDefault="004B743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433" w:rsidRPr="00722A61" w:rsidRDefault="004B743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 </w:t>
            </w:r>
            <w:r w:rsidR="00BA6F9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30 lab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153" w:rsidRPr="001A6FD8" w:rsidRDefault="00EC315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</w:t>
            </w:r>
            <w:r w:rsidR="00A7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– 14.</w:t>
            </w:r>
            <w:r w:rsidR="00A76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</w:t>
            </w:r>
          </w:p>
          <w:p w:rsidR="00E44F58" w:rsidRPr="0057605A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ład tekstów medialnych i reklamowych</w:t>
            </w:r>
            <w:r w:rsidRPr="0057605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  <w:p w:rsidR="00E44F58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M. Ponomarenko</w:t>
            </w:r>
          </w:p>
          <w:p w:rsidR="00DA03C3" w:rsidRDefault="00DA03C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394" w:rsidRDefault="006E2394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24DD0" w:rsidRPr="001C7EF1" w:rsidRDefault="00722A61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. 109</w:t>
            </w:r>
            <w:r w:rsidR="00E44F58" w:rsidRPr="001A3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="00E44F58" w:rsidRPr="001A3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lab</w:t>
            </w:r>
            <w:r w:rsidR="00DA0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F" w:rsidRPr="0057605A" w:rsidRDefault="00F9073F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224DD0" w:rsidRPr="00907009" w:rsidRDefault="00E44F58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4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0" w:rsidRPr="00F60522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4DD0" w:rsidRPr="004172CD" w:rsidTr="004E3B7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44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 – 14</w:t>
            </w:r>
          </w:p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24DD0" w:rsidRPr="003442DB" w:rsidRDefault="00224DD0" w:rsidP="00A66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3F" w:rsidRPr="0028057D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3</w:t>
            </w:r>
            <w:r w:rsidR="00F90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 – 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F9073F" w:rsidRPr="00280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  <w:p w:rsidR="004B7433" w:rsidRPr="003442DB" w:rsidRDefault="004B743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minarium magisterskie</w:t>
            </w:r>
          </w:p>
          <w:p w:rsidR="004B7433" w:rsidRPr="00722A61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722A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 T. Osuch, prof. UP</w:t>
            </w:r>
          </w:p>
          <w:p w:rsidR="004B7433" w:rsidRDefault="004B7433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2394" w:rsidRPr="00722A61" w:rsidRDefault="006E2394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4DD0" w:rsidRPr="003442DB" w:rsidRDefault="004B7433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233                  </w:t>
            </w:r>
            <w:r w:rsidR="006E23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s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D0" w:rsidRPr="00BF61F9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D0" w:rsidRPr="00BF61F9" w:rsidRDefault="00224DD0" w:rsidP="00A664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D0" w:rsidRPr="004172CD" w:rsidRDefault="00F9073F" w:rsidP="00A66480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vertAlign w:val="superscript"/>
              </w:rPr>
            </w:pPr>
            <w:r w:rsidRPr="004172C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6.45-18.15</w:t>
            </w:r>
            <w:r w:rsidR="004172C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/ 19.00</w:t>
            </w:r>
            <w:r w:rsidRPr="004172C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 Ety</w:t>
            </w:r>
            <w:r w:rsidR="004172C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zne podstawy komunikacji</w:t>
            </w:r>
            <w:r w:rsidR="004172C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  <w:p w:rsidR="004172CD" w:rsidRPr="006E2394" w:rsidRDefault="004172C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23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Ł. Androsiuk</w:t>
            </w:r>
          </w:p>
          <w:p w:rsidR="004172CD" w:rsidRPr="006E2394" w:rsidRDefault="004172C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72CD" w:rsidRPr="004172CD" w:rsidRDefault="004172CD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4172C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aula              15 w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D0" w:rsidRPr="004172CD" w:rsidRDefault="00224DD0" w:rsidP="00A66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</w:tbl>
    <w:p w:rsidR="0057605A" w:rsidRDefault="0057605A" w:rsidP="00A66480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5760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syjski język prawniczy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A03C3">
        <w:rPr>
          <w:rFonts w:ascii="Times New Roman" w:eastAsia="Calibri" w:hAnsi="Times New Roman" w:cs="Times New Roman"/>
          <w:sz w:val="20"/>
          <w:szCs w:val="20"/>
        </w:rPr>
        <w:t xml:space="preserve">i </w:t>
      </w:r>
      <w:r w:rsidR="00DA03C3" w:rsidRPr="0057605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aca z tekstem naukowym</w:t>
      </w:r>
      <w:r w:rsidR="00DA03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Pr="005760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T. Osuchem, prof. </w:t>
      </w:r>
      <w:r w:rsidR="003D1FD9">
        <w:rPr>
          <w:rFonts w:ascii="Times New Roman" w:eastAsia="Times New Roman" w:hAnsi="Times New Roman" w:cs="Times New Roman"/>
          <w:sz w:val="20"/>
          <w:szCs w:val="20"/>
          <w:lang w:eastAsia="pl-PL"/>
        </w:rPr>
        <w:t>UP</w:t>
      </w:r>
      <w:r w:rsidRPr="005760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będą odbywać się w okresie od </w:t>
      </w:r>
      <w:r w:rsidR="00DA03C3">
        <w:rPr>
          <w:rFonts w:ascii="Times New Roman" w:eastAsia="Calibri" w:hAnsi="Times New Roman" w:cs="Times New Roman"/>
          <w:sz w:val="20"/>
          <w:szCs w:val="20"/>
        </w:rPr>
        <w:t>3.10.23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 r. </w:t>
      </w:r>
      <w:r w:rsidR="00DA03C3">
        <w:rPr>
          <w:rFonts w:ascii="Times New Roman" w:eastAsia="Calibri" w:hAnsi="Times New Roman" w:cs="Times New Roman"/>
          <w:sz w:val="20"/>
          <w:szCs w:val="20"/>
        </w:rPr>
        <w:t>do 12</w:t>
      </w:r>
      <w:r w:rsidRPr="0057605A">
        <w:rPr>
          <w:rFonts w:ascii="Times New Roman" w:eastAsia="Calibri" w:hAnsi="Times New Roman" w:cs="Times New Roman"/>
          <w:sz w:val="20"/>
          <w:szCs w:val="20"/>
        </w:rPr>
        <w:t>.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57605A">
        <w:rPr>
          <w:rFonts w:ascii="Times New Roman" w:eastAsia="Calibri" w:hAnsi="Times New Roman" w:cs="Times New Roman"/>
          <w:sz w:val="20"/>
          <w:szCs w:val="20"/>
        </w:rPr>
        <w:t>.202</w:t>
      </w:r>
      <w:r w:rsidR="00DA03C3">
        <w:rPr>
          <w:rFonts w:ascii="Times New Roman" w:eastAsia="Calibri" w:hAnsi="Times New Roman" w:cs="Times New Roman"/>
          <w:sz w:val="20"/>
          <w:szCs w:val="20"/>
        </w:rPr>
        <w:t>3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.</w:t>
      </w:r>
    </w:p>
    <w:p w:rsidR="00DA03C3" w:rsidRDefault="00DA03C3" w:rsidP="00A66480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B20DFE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B20DF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B20DFE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 xml:space="preserve">PNJR </w:t>
      </w:r>
      <w:r w:rsidRPr="00B20DFE">
        <w:rPr>
          <w:rFonts w:ascii="Times New Roman" w:eastAsia="Calibri" w:hAnsi="Times New Roman" w:cs="Times New Roman"/>
          <w:i/>
          <w:sz w:val="20"/>
          <w:szCs w:val="20"/>
        </w:rPr>
        <w:t>Praca z tekstem literackim</w:t>
      </w:r>
      <w:r w:rsidRPr="00B20DFE">
        <w:rPr>
          <w:rFonts w:ascii="Times New Roman" w:eastAsia="Calibri" w:hAnsi="Times New Roman" w:cs="Times New Roman"/>
          <w:sz w:val="20"/>
          <w:szCs w:val="20"/>
        </w:rPr>
        <w:t xml:space="preserve"> z dr T. Pudową będą odbywać się w okresie od </w:t>
      </w:r>
      <w:r>
        <w:rPr>
          <w:rFonts w:ascii="Times New Roman" w:eastAsia="Calibri" w:hAnsi="Times New Roman" w:cs="Times New Roman"/>
          <w:sz w:val="20"/>
          <w:szCs w:val="20"/>
        </w:rPr>
        <w:t>3.10.23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 r. </w:t>
      </w:r>
      <w:r>
        <w:rPr>
          <w:rFonts w:ascii="Times New Roman" w:eastAsia="Calibri" w:hAnsi="Times New Roman" w:cs="Times New Roman"/>
          <w:sz w:val="20"/>
          <w:szCs w:val="20"/>
        </w:rPr>
        <w:t>do 12</w:t>
      </w:r>
      <w:r w:rsidRPr="0057605A">
        <w:rPr>
          <w:rFonts w:ascii="Times New Roman" w:eastAsia="Calibri" w:hAnsi="Times New Roman" w:cs="Times New Roman"/>
          <w:sz w:val="20"/>
          <w:szCs w:val="20"/>
        </w:rPr>
        <w:t>.1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57605A">
        <w:rPr>
          <w:rFonts w:ascii="Times New Roman" w:eastAsia="Calibri" w:hAnsi="Times New Roman" w:cs="Times New Roman"/>
          <w:sz w:val="20"/>
          <w:szCs w:val="20"/>
        </w:rPr>
        <w:t>.202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576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r.</w:t>
      </w:r>
    </w:p>
    <w:p w:rsidR="00DA03C3" w:rsidRPr="00DA03C3" w:rsidRDefault="0057605A" w:rsidP="00A66480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="00DA03C3" w:rsidRPr="00DA03C3">
        <w:rPr>
          <w:rFonts w:ascii="Times New Roman" w:eastAsia="Calibri" w:hAnsi="Times New Roman" w:cs="Times New Roman"/>
          <w:i/>
          <w:sz w:val="20"/>
          <w:szCs w:val="20"/>
        </w:rPr>
        <w:t>Rosyjska terminoleksyka obsługi ruchu turystycznego</w:t>
      </w:r>
      <w:r w:rsidR="00DA03C3" w:rsidRPr="00DA03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Pr="00DA03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T. Osuchem, prof. </w:t>
      </w:r>
      <w:r w:rsidR="003D1FD9" w:rsidRPr="00DA03C3">
        <w:rPr>
          <w:rFonts w:ascii="Times New Roman" w:eastAsia="Times New Roman" w:hAnsi="Times New Roman" w:cs="Times New Roman"/>
          <w:sz w:val="20"/>
          <w:szCs w:val="20"/>
          <w:lang w:eastAsia="pl-PL"/>
        </w:rPr>
        <w:t>UP</w:t>
      </w:r>
      <w:r w:rsidRPr="00DA03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będą odbywać się w okresie </w:t>
      </w:r>
      <w:r w:rsidR="00DA03C3" w:rsidRPr="00DA03C3">
        <w:rPr>
          <w:rFonts w:ascii="Times New Roman" w:eastAsia="Calibri" w:hAnsi="Times New Roman" w:cs="Times New Roman"/>
          <w:sz w:val="20"/>
          <w:szCs w:val="20"/>
        </w:rPr>
        <w:t>od 4.10.23 r. do 13.12.2023 r</w:t>
      </w:r>
      <w:r w:rsidR="00DA03C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A03C3" w:rsidRDefault="006E5C61" w:rsidP="00A66480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DA03C3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r w:rsidRPr="00DA03C3">
        <w:rPr>
          <w:rFonts w:ascii="Times New Roman" w:eastAsia="Times New Roman" w:hAnsi="Times New Roman" w:cs="Times New Roman"/>
          <w:i/>
          <w:sz w:val="20"/>
          <w:szCs w:val="20"/>
          <w:lang w:val="de-DE" w:eastAsia="pl-PL"/>
        </w:rPr>
        <w:t xml:space="preserve">PNJR </w:t>
      </w:r>
      <w:r w:rsidRPr="00DA03C3">
        <w:rPr>
          <w:rFonts w:ascii="Times New Roman" w:eastAsia="Calibri" w:hAnsi="Times New Roman" w:cs="Times New Roman"/>
          <w:i/>
          <w:sz w:val="20"/>
          <w:szCs w:val="20"/>
        </w:rPr>
        <w:t>Gramatyka funkcjonalna</w:t>
      </w:r>
      <w:r w:rsidRPr="00DA03C3">
        <w:rPr>
          <w:rFonts w:ascii="Times New Roman" w:eastAsia="Times New Roman" w:hAnsi="Times New Roman" w:cs="Times New Roman"/>
          <w:sz w:val="24"/>
          <w:szCs w:val="24"/>
          <w:vertAlign w:val="superscript"/>
          <w:lang w:val="de-DE" w:eastAsia="pl-PL"/>
        </w:rPr>
        <w:t xml:space="preserve"> </w:t>
      </w:r>
      <w:r w:rsidRPr="00DA03C3">
        <w:rPr>
          <w:rFonts w:ascii="Times New Roman" w:eastAsia="Calibri" w:hAnsi="Times New Roman" w:cs="Times New Roman"/>
          <w:sz w:val="20"/>
          <w:szCs w:val="20"/>
        </w:rPr>
        <w:t>z dr G. Lisowską</w:t>
      </w:r>
      <w:r w:rsidR="00DA03C3">
        <w:rPr>
          <w:rFonts w:ascii="Times New Roman" w:eastAsia="Calibri" w:hAnsi="Times New Roman" w:cs="Times New Roman"/>
          <w:sz w:val="20"/>
          <w:szCs w:val="20"/>
        </w:rPr>
        <w:t xml:space="preserve"> będą odbywać się w okresie od </w:t>
      </w:r>
      <w:r w:rsidR="00DA03C3" w:rsidRPr="00DA03C3">
        <w:rPr>
          <w:rFonts w:ascii="Times New Roman" w:eastAsia="Calibri" w:hAnsi="Times New Roman" w:cs="Times New Roman"/>
          <w:sz w:val="20"/>
          <w:szCs w:val="20"/>
        </w:rPr>
        <w:t>4.10.23 r. do 13.12.2023 r</w:t>
      </w:r>
      <w:r w:rsidR="00DA03C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172CD" w:rsidRPr="004172CD" w:rsidRDefault="004172CD" w:rsidP="00A6648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4172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rzekład tekstów medialnych i reklamow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dr M. Ponomarenko będą odbywać się w okresie </w:t>
      </w:r>
      <w:r>
        <w:rPr>
          <w:rFonts w:ascii="Times New Roman" w:eastAsia="Calibri" w:hAnsi="Times New Roman" w:cs="Times New Roman"/>
          <w:sz w:val="20"/>
          <w:szCs w:val="20"/>
        </w:rPr>
        <w:t>od 2</w:t>
      </w:r>
      <w:r w:rsidRPr="001817BD">
        <w:rPr>
          <w:rFonts w:ascii="Times New Roman" w:eastAsia="Calibri" w:hAnsi="Times New Roman" w:cs="Times New Roman"/>
          <w:sz w:val="20"/>
          <w:szCs w:val="20"/>
        </w:rPr>
        <w:t>.11.</w:t>
      </w:r>
      <w:r>
        <w:rPr>
          <w:rFonts w:ascii="Times New Roman" w:eastAsia="Calibri" w:hAnsi="Times New Roman" w:cs="Times New Roman"/>
          <w:sz w:val="20"/>
          <w:szCs w:val="20"/>
        </w:rPr>
        <w:t>2023 r. do 11</w:t>
      </w:r>
      <w:r w:rsidRPr="001817BD">
        <w:rPr>
          <w:rFonts w:ascii="Times New Roman" w:eastAsia="Calibri" w:hAnsi="Times New Roman" w:cs="Times New Roman"/>
          <w:sz w:val="20"/>
          <w:szCs w:val="20"/>
        </w:rPr>
        <w:t>.01.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1817BD">
        <w:rPr>
          <w:rFonts w:ascii="Times New Roman" w:eastAsia="Calibri" w:hAnsi="Times New Roman" w:cs="Times New Roman"/>
          <w:sz w:val="20"/>
          <w:szCs w:val="20"/>
        </w:rPr>
        <w:t>24 r.</w:t>
      </w:r>
      <w:r w:rsidR="0043001D">
        <w:rPr>
          <w:rFonts w:ascii="Times New Roman" w:eastAsia="Calibri" w:hAnsi="Times New Roman" w:cs="Times New Roman"/>
          <w:sz w:val="20"/>
          <w:szCs w:val="20"/>
        </w:rPr>
        <w:t>, (ostatnie zajęcia  - 1 godzina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  <w:r w:rsidR="0043001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3001D" w:rsidRPr="0043001D" w:rsidRDefault="004172CD" w:rsidP="0043001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jęcia </w:t>
      </w:r>
      <w:r w:rsidRPr="004172CD"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</w:rPr>
        <w:t>Etyczne podstawy komunikacji</w:t>
      </w:r>
      <w:r>
        <w:rPr>
          <w:rFonts w:ascii="Times New Roman" w:hAnsi="Times New Roman" w:cs="Times New Roman"/>
          <w:bCs/>
          <w:i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z dr Ł. Androsiukiem </w:t>
      </w:r>
      <w:r w:rsidRPr="001817BD">
        <w:rPr>
          <w:rFonts w:ascii="Times New Roman" w:eastAsia="Calibri" w:hAnsi="Times New Roman" w:cs="Times New Roman"/>
          <w:sz w:val="20"/>
          <w:szCs w:val="20"/>
        </w:rPr>
        <w:t xml:space="preserve">będą odbywać się w okresie </w:t>
      </w:r>
      <w:r>
        <w:rPr>
          <w:rFonts w:ascii="Times New Roman" w:eastAsia="Calibri" w:hAnsi="Times New Roman" w:cs="Times New Roman"/>
          <w:sz w:val="20"/>
          <w:szCs w:val="20"/>
        </w:rPr>
        <w:t>od 5.10.2023 r. do 16.11.2023 r., (ostatnie zajęcia  -3 g</w:t>
      </w:r>
      <w:r w:rsidR="0043001D">
        <w:rPr>
          <w:rFonts w:ascii="Times New Roman" w:eastAsia="Calibri" w:hAnsi="Times New Roman" w:cs="Times New Roman"/>
          <w:sz w:val="20"/>
          <w:szCs w:val="20"/>
        </w:rPr>
        <w:t>odziny).</w:t>
      </w:r>
    </w:p>
    <w:p w:rsidR="004172CD" w:rsidRPr="001817BD" w:rsidRDefault="004172CD" w:rsidP="0043001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72CD" w:rsidRPr="00DA03C3" w:rsidRDefault="004172CD" w:rsidP="00A66480">
      <w:pPr>
        <w:pStyle w:val="Akapitzlist"/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A03C3" w:rsidRPr="00DA03C3" w:rsidRDefault="006E5C61" w:rsidP="00A66480">
      <w:pPr>
        <w:spacing w:after="200" w:line="276" w:lineRule="auto"/>
        <w:ind w:left="568"/>
        <w:rPr>
          <w:rFonts w:ascii="Times New Roman" w:eastAsia="Calibri" w:hAnsi="Times New Roman" w:cs="Times New Roman"/>
          <w:sz w:val="20"/>
          <w:szCs w:val="20"/>
        </w:rPr>
      </w:pP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A03C3" w:rsidRPr="00DA03C3" w:rsidRDefault="006E5C61" w:rsidP="00A66480">
      <w:pPr>
        <w:spacing w:after="200" w:line="276" w:lineRule="auto"/>
        <w:ind w:left="568"/>
        <w:rPr>
          <w:rFonts w:ascii="Times New Roman" w:eastAsia="Calibri" w:hAnsi="Times New Roman" w:cs="Times New Roman"/>
          <w:sz w:val="20"/>
          <w:szCs w:val="20"/>
        </w:rPr>
      </w:pPr>
      <w:r w:rsidRPr="00DA03C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6E5C61" w:rsidRPr="00B20DFE" w:rsidRDefault="006E5C61" w:rsidP="00A66480">
      <w:pPr>
        <w:pStyle w:val="Akapitzlist"/>
        <w:spacing w:after="200" w:line="276" w:lineRule="auto"/>
        <w:ind w:left="928"/>
        <w:rPr>
          <w:rFonts w:ascii="Times New Roman" w:eastAsia="Calibri" w:hAnsi="Times New Roman" w:cs="Times New Roman"/>
          <w:sz w:val="20"/>
          <w:szCs w:val="20"/>
        </w:rPr>
      </w:pPr>
    </w:p>
    <w:sectPr w:rsidR="006E5C61" w:rsidRPr="00B20DFE" w:rsidSect="00FB21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315"/>
    <w:multiLevelType w:val="hybridMultilevel"/>
    <w:tmpl w:val="E9A860CC"/>
    <w:lvl w:ilvl="0" w:tplc="D1E499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E0A"/>
    <w:multiLevelType w:val="hybridMultilevel"/>
    <w:tmpl w:val="C1AA4208"/>
    <w:lvl w:ilvl="0" w:tplc="0D2CA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7F13"/>
    <w:multiLevelType w:val="hybridMultilevel"/>
    <w:tmpl w:val="F214983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F7D45"/>
    <w:multiLevelType w:val="hybridMultilevel"/>
    <w:tmpl w:val="65E80EAE"/>
    <w:lvl w:ilvl="0" w:tplc="9C70FE3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572F8"/>
    <w:multiLevelType w:val="hybridMultilevel"/>
    <w:tmpl w:val="5002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6496"/>
    <w:multiLevelType w:val="hybridMultilevel"/>
    <w:tmpl w:val="172E8910"/>
    <w:lvl w:ilvl="0" w:tplc="8D3E241E">
      <w:start w:val="1"/>
      <w:numFmt w:val="decimal"/>
      <w:lvlText w:val="%1."/>
      <w:lvlJc w:val="left"/>
      <w:pPr>
        <w:ind w:left="644" w:hanging="360"/>
      </w:pPr>
      <w:rPr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3EDC"/>
    <w:multiLevelType w:val="hybridMultilevel"/>
    <w:tmpl w:val="30405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D5DA0"/>
    <w:multiLevelType w:val="hybridMultilevel"/>
    <w:tmpl w:val="E02A5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64AE5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45845"/>
    <w:multiLevelType w:val="hybridMultilevel"/>
    <w:tmpl w:val="E02A581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5B64746"/>
    <w:multiLevelType w:val="hybridMultilevel"/>
    <w:tmpl w:val="DF1A6DCC"/>
    <w:lvl w:ilvl="0" w:tplc="C082D7D6">
      <w:start w:val="30"/>
      <w:numFmt w:val="decimal"/>
      <w:lvlText w:val="%1"/>
      <w:lvlJc w:val="left"/>
      <w:pPr>
        <w:ind w:left="210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70E12D08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B86558"/>
    <w:multiLevelType w:val="hybridMultilevel"/>
    <w:tmpl w:val="7FF8B384"/>
    <w:lvl w:ilvl="0" w:tplc="47FE72A4">
      <w:start w:val="30"/>
      <w:numFmt w:val="decimal"/>
      <w:lvlText w:val="%1"/>
      <w:lvlJc w:val="left"/>
      <w:pPr>
        <w:ind w:left="18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72C12322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1B52"/>
    <w:multiLevelType w:val="hybridMultilevel"/>
    <w:tmpl w:val="16D89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F22B4"/>
    <w:multiLevelType w:val="hybridMultilevel"/>
    <w:tmpl w:val="0908C6CE"/>
    <w:lvl w:ilvl="0" w:tplc="D92A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E119C"/>
    <w:multiLevelType w:val="hybridMultilevel"/>
    <w:tmpl w:val="5F38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8"/>
  </w:num>
  <w:num w:numId="7">
    <w:abstractNumId w:val="4"/>
  </w:num>
  <w:num w:numId="8">
    <w:abstractNumId w:val="13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F7"/>
    <w:rsid w:val="000013CC"/>
    <w:rsid w:val="00001830"/>
    <w:rsid w:val="00022804"/>
    <w:rsid w:val="00023538"/>
    <w:rsid w:val="0005310E"/>
    <w:rsid w:val="00095D03"/>
    <w:rsid w:val="00095D7D"/>
    <w:rsid w:val="000A31E7"/>
    <w:rsid w:val="000C2239"/>
    <w:rsid w:val="000D4108"/>
    <w:rsid w:val="000D4FE9"/>
    <w:rsid w:val="000D71CE"/>
    <w:rsid w:val="000F2CB9"/>
    <w:rsid w:val="00113396"/>
    <w:rsid w:val="0011699A"/>
    <w:rsid w:val="00124967"/>
    <w:rsid w:val="001413F6"/>
    <w:rsid w:val="00146754"/>
    <w:rsid w:val="001527BF"/>
    <w:rsid w:val="00163E57"/>
    <w:rsid w:val="001817BD"/>
    <w:rsid w:val="001931D8"/>
    <w:rsid w:val="001A34D7"/>
    <w:rsid w:val="001B4BA0"/>
    <w:rsid w:val="001B506E"/>
    <w:rsid w:val="001D4F55"/>
    <w:rsid w:val="00204C19"/>
    <w:rsid w:val="00205DD9"/>
    <w:rsid w:val="00220C80"/>
    <w:rsid w:val="00224DD0"/>
    <w:rsid w:val="002341A8"/>
    <w:rsid w:val="0028057D"/>
    <w:rsid w:val="00282AE4"/>
    <w:rsid w:val="00293213"/>
    <w:rsid w:val="0029516D"/>
    <w:rsid w:val="002B6594"/>
    <w:rsid w:val="002B69FB"/>
    <w:rsid w:val="002C741B"/>
    <w:rsid w:val="002D2B2E"/>
    <w:rsid w:val="002E0775"/>
    <w:rsid w:val="002F1A25"/>
    <w:rsid w:val="00300790"/>
    <w:rsid w:val="003438FA"/>
    <w:rsid w:val="00347178"/>
    <w:rsid w:val="0036242C"/>
    <w:rsid w:val="003733D4"/>
    <w:rsid w:val="00385E8D"/>
    <w:rsid w:val="003D1FD9"/>
    <w:rsid w:val="003E5894"/>
    <w:rsid w:val="00412318"/>
    <w:rsid w:val="004172CD"/>
    <w:rsid w:val="00423D51"/>
    <w:rsid w:val="0042545F"/>
    <w:rsid w:val="0043001D"/>
    <w:rsid w:val="00485A32"/>
    <w:rsid w:val="00492AA7"/>
    <w:rsid w:val="004B4C13"/>
    <w:rsid w:val="004B7433"/>
    <w:rsid w:val="004C5BEF"/>
    <w:rsid w:val="004C75C6"/>
    <w:rsid w:val="004E06C2"/>
    <w:rsid w:val="004E2480"/>
    <w:rsid w:val="004E3B73"/>
    <w:rsid w:val="004E3E03"/>
    <w:rsid w:val="00537811"/>
    <w:rsid w:val="00541CC6"/>
    <w:rsid w:val="00545E37"/>
    <w:rsid w:val="0057605A"/>
    <w:rsid w:val="00587499"/>
    <w:rsid w:val="005C2FFB"/>
    <w:rsid w:val="005C4EB1"/>
    <w:rsid w:val="00602C65"/>
    <w:rsid w:val="00622378"/>
    <w:rsid w:val="006365B8"/>
    <w:rsid w:val="0066330D"/>
    <w:rsid w:val="006C17ED"/>
    <w:rsid w:val="006E2394"/>
    <w:rsid w:val="006E5C61"/>
    <w:rsid w:val="00703E4F"/>
    <w:rsid w:val="00713A19"/>
    <w:rsid w:val="00722A61"/>
    <w:rsid w:val="0073742D"/>
    <w:rsid w:val="00743D2F"/>
    <w:rsid w:val="00747F3B"/>
    <w:rsid w:val="007A4CCF"/>
    <w:rsid w:val="007C13B8"/>
    <w:rsid w:val="007D17F1"/>
    <w:rsid w:val="007E45EC"/>
    <w:rsid w:val="00834275"/>
    <w:rsid w:val="00837E77"/>
    <w:rsid w:val="00872008"/>
    <w:rsid w:val="008749EF"/>
    <w:rsid w:val="0087678D"/>
    <w:rsid w:val="00881C50"/>
    <w:rsid w:val="00885F98"/>
    <w:rsid w:val="008A0C8D"/>
    <w:rsid w:val="008E49E4"/>
    <w:rsid w:val="008E6EA4"/>
    <w:rsid w:val="009405F5"/>
    <w:rsid w:val="00960107"/>
    <w:rsid w:val="0096338F"/>
    <w:rsid w:val="009654CF"/>
    <w:rsid w:val="009679FB"/>
    <w:rsid w:val="009A2BA2"/>
    <w:rsid w:val="009A3C86"/>
    <w:rsid w:val="009A3F8E"/>
    <w:rsid w:val="00A27DFD"/>
    <w:rsid w:val="00A44B1E"/>
    <w:rsid w:val="00A64AE5"/>
    <w:rsid w:val="00A65200"/>
    <w:rsid w:val="00A66480"/>
    <w:rsid w:val="00A76E2C"/>
    <w:rsid w:val="00A80ED8"/>
    <w:rsid w:val="00A83009"/>
    <w:rsid w:val="00A94E2C"/>
    <w:rsid w:val="00AC41EC"/>
    <w:rsid w:val="00AF0D08"/>
    <w:rsid w:val="00B06CA7"/>
    <w:rsid w:val="00B1035B"/>
    <w:rsid w:val="00B20DFE"/>
    <w:rsid w:val="00B55EE6"/>
    <w:rsid w:val="00B827AB"/>
    <w:rsid w:val="00BA6F97"/>
    <w:rsid w:val="00BB33DE"/>
    <w:rsid w:val="00BB7DE6"/>
    <w:rsid w:val="00BC68E0"/>
    <w:rsid w:val="00BD229A"/>
    <w:rsid w:val="00BF61F9"/>
    <w:rsid w:val="00BF76D2"/>
    <w:rsid w:val="00C00EA0"/>
    <w:rsid w:val="00C128AA"/>
    <w:rsid w:val="00C36B58"/>
    <w:rsid w:val="00C53BEE"/>
    <w:rsid w:val="00CA2FBD"/>
    <w:rsid w:val="00CA6BE3"/>
    <w:rsid w:val="00CB1E33"/>
    <w:rsid w:val="00CC3143"/>
    <w:rsid w:val="00CD216B"/>
    <w:rsid w:val="00CE4392"/>
    <w:rsid w:val="00CE6930"/>
    <w:rsid w:val="00D145B1"/>
    <w:rsid w:val="00D626B2"/>
    <w:rsid w:val="00D67969"/>
    <w:rsid w:val="00D96CF6"/>
    <w:rsid w:val="00DA03C3"/>
    <w:rsid w:val="00DE7C3C"/>
    <w:rsid w:val="00DF387C"/>
    <w:rsid w:val="00DF7A4B"/>
    <w:rsid w:val="00E118D9"/>
    <w:rsid w:val="00E2342D"/>
    <w:rsid w:val="00E30139"/>
    <w:rsid w:val="00E44F58"/>
    <w:rsid w:val="00E600DA"/>
    <w:rsid w:val="00E766D9"/>
    <w:rsid w:val="00EB2E85"/>
    <w:rsid w:val="00EB7088"/>
    <w:rsid w:val="00EC3153"/>
    <w:rsid w:val="00F041C1"/>
    <w:rsid w:val="00F14024"/>
    <w:rsid w:val="00F24EC4"/>
    <w:rsid w:val="00F62FAD"/>
    <w:rsid w:val="00F756EA"/>
    <w:rsid w:val="00F9073F"/>
    <w:rsid w:val="00FA19F4"/>
    <w:rsid w:val="00FB21F7"/>
    <w:rsid w:val="00FB5DCB"/>
    <w:rsid w:val="00FE29CA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D87D"/>
  <w15:chartTrackingRefBased/>
  <w15:docId w15:val="{CEA60CBF-1016-4B81-88D2-AECA80E6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1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8C5-2E86-42F3-9F06-D7A6D8D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9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sekretariat</cp:lastModifiedBy>
  <cp:revision>2</cp:revision>
  <cp:lastPrinted>2021-10-27T06:03:00Z</cp:lastPrinted>
  <dcterms:created xsi:type="dcterms:W3CDTF">2023-11-10T11:09:00Z</dcterms:created>
  <dcterms:modified xsi:type="dcterms:W3CDTF">2023-11-10T11:09:00Z</dcterms:modified>
</cp:coreProperties>
</file>